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6F1E7" w14:textId="3565D0AB" w:rsidR="0064763E" w:rsidRPr="0064763E" w:rsidRDefault="0064763E" w:rsidP="0064763E">
      <w:pPr>
        <w:spacing w:after="120" w:line="240" w:lineRule="auto"/>
        <w:jc w:val="center"/>
        <w:rPr>
          <w:rFonts w:cstheme="minorHAnsi"/>
          <w:b/>
          <w:noProof/>
          <w:sz w:val="44"/>
          <w:szCs w:val="44"/>
          <w:lang w:eastAsia="pt-BR"/>
        </w:rPr>
      </w:pPr>
      <w:r w:rsidRPr="0064763E">
        <w:rPr>
          <w:rFonts w:cstheme="minorHAnsi"/>
          <w:b/>
          <w:noProof/>
          <w:sz w:val="44"/>
          <w:szCs w:val="44"/>
          <w:lang w:eastAsia="pt-BR"/>
        </w:rPr>
        <w:t>CAMPANHA DE INCLUSÕES</w:t>
      </w:r>
    </w:p>
    <w:p w14:paraId="49A58D08" w14:textId="5D947FC8" w:rsidR="00E97CC5" w:rsidRPr="00747A1E" w:rsidRDefault="003B3B07" w:rsidP="000616CD">
      <w:pPr>
        <w:spacing w:after="12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747A1E"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133D3" w:rsidRPr="00747A1E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247607" w:rsidRPr="00747A1E">
        <w:rPr>
          <w:rFonts w:cstheme="minorHAnsi"/>
          <w:b/>
          <w:noProof/>
          <w:sz w:val="30"/>
          <w:szCs w:val="30"/>
          <w:lang w:eastAsia="pt-BR"/>
        </w:rPr>
        <w:t xml:space="preserve">- COLETIVO </w:t>
      </w:r>
      <w:r w:rsidR="00326475" w:rsidRPr="00747A1E">
        <w:rPr>
          <w:rFonts w:cstheme="minorHAnsi"/>
          <w:b/>
          <w:noProof/>
          <w:sz w:val="30"/>
          <w:szCs w:val="30"/>
          <w:lang w:eastAsia="pt-BR"/>
        </w:rPr>
        <w:t>POR ADESÃO</w:t>
      </w:r>
      <w:r w:rsidR="0021217E" w:rsidRPr="00747A1E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75C85" w:rsidRPr="00747A1E">
        <w:rPr>
          <w:rFonts w:cstheme="minorHAnsi"/>
          <w:b/>
          <w:noProof/>
          <w:sz w:val="30"/>
          <w:szCs w:val="30"/>
          <w:lang w:eastAsia="pt-BR"/>
        </w:rPr>
        <w:t>- VD</w:t>
      </w:r>
    </w:p>
    <w:p w14:paraId="6F203F60" w14:textId="77777777" w:rsidR="008E3517" w:rsidRPr="00747A1E" w:rsidRDefault="008133D3" w:rsidP="000616CD">
      <w:pPr>
        <w:spacing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747A1E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747A1E" w:rsidRPr="00747A1E" w14:paraId="3FCDAF84" w14:textId="77777777" w:rsidTr="00F97945">
        <w:tc>
          <w:tcPr>
            <w:tcW w:w="4395" w:type="dxa"/>
            <w:shd w:val="clear" w:color="auto" w:fill="D6E3BC" w:themeFill="accent3" w:themeFillTint="66"/>
          </w:tcPr>
          <w:p w14:paraId="432C2D0D" w14:textId="77777777" w:rsidR="008E3517" w:rsidRPr="00747A1E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747A1E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10C92A36" w14:textId="77777777" w:rsidR="008E3517" w:rsidRPr="00747A1E" w:rsidRDefault="00456895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10650EF8" w14:textId="77777777" w:rsidR="008E3517" w:rsidRPr="00747A1E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747A1E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0FFC0029" w14:textId="77777777" w:rsidR="008E3517" w:rsidRPr="00747A1E" w:rsidRDefault="00456895" w:rsidP="00AA617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519EE3FC" w14:textId="77777777" w:rsidR="008E3517" w:rsidRPr="00747A1E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747A1E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579D1223" w14:textId="77777777" w:rsidR="008E3517" w:rsidRPr="00747A1E" w:rsidRDefault="00456895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</w:p>
        </w:tc>
      </w:tr>
    </w:tbl>
    <w:p w14:paraId="50D33CE2" w14:textId="77777777" w:rsidR="00215A8A" w:rsidRPr="00747A1E" w:rsidRDefault="00215A8A" w:rsidP="00215A8A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747A1E">
        <w:rPr>
          <w:rFonts w:cstheme="minorHAnsi"/>
          <w:b/>
          <w:noProof/>
          <w:sz w:val="24"/>
          <w:szCs w:val="24"/>
          <w:lang w:eastAsia="pt-BR"/>
        </w:rPr>
        <w:t>2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747A1E" w:rsidRPr="00747A1E" w14:paraId="43C722D5" w14:textId="77777777" w:rsidTr="00275C9C">
        <w:trPr>
          <w:cantSplit/>
          <w:trHeight w:val="397"/>
        </w:trPr>
        <w:tc>
          <w:tcPr>
            <w:tcW w:w="7796" w:type="dxa"/>
          </w:tcPr>
          <w:p w14:paraId="52D39373" w14:textId="77777777" w:rsidR="00215A8A" w:rsidRPr="00747A1E" w:rsidRDefault="00215A8A" w:rsidP="00275C9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7A1E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19CC8B74" w14:textId="77777777" w:rsidR="00215A8A" w:rsidRPr="00747A1E" w:rsidRDefault="00215A8A" w:rsidP="00275C9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0EB176" w14:textId="77777777" w:rsidR="00215A8A" w:rsidRPr="00747A1E" w:rsidRDefault="00215A8A" w:rsidP="00275C9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7A1E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69BAF147" w14:textId="77777777" w:rsidR="00215A8A" w:rsidRPr="00747A1E" w:rsidRDefault="00215A8A" w:rsidP="00275C9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499030C0" w14:textId="77777777" w:rsidR="00B752A7" w:rsidRPr="001421F0" w:rsidRDefault="00B752A7" w:rsidP="00B752A7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794"/>
        <w:gridCol w:w="1984"/>
        <w:gridCol w:w="2410"/>
      </w:tblGrid>
      <w:tr w:rsidR="00B752A7" w:rsidRPr="001421F0" w14:paraId="3FC661A9" w14:textId="77777777" w:rsidTr="00123C38">
        <w:trPr>
          <w:trHeight w:val="573"/>
        </w:trPr>
        <w:tc>
          <w:tcPr>
            <w:tcW w:w="2268" w:type="dxa"/>
          </w:tcPr>
          <w:p w14:paraId="3BAB1AC1" w14:textId="77777777" w:rsidR="00B752A7" w:rsidRPr="001421F0" w:rsidRDefault="00B752A7" w:rsidP="00123C38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14:paraId="2E2E3242" w14:textId="77777777" w:rsidR="00B752A7" w:rsidRPr="001421F0" w:rsidRDefault="00B752A7" w:rsidP="00123C38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794" w:type="dxa"/>
          </w:tcPr>
          <w:p w14:paraId="3D4AE724" w14:textId="77777777" w:rsidR="00B752A7" w:rsidRPr="001421F0" w:rsidRDefault="00B752A7" w:rsidP="00123C38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14:paraId="7D922FC2" w14:textId="77777777" w:rsidR="00B752A7" w:rsidRPr="001421F0" w:rsidRDefault="0064763E" w:rsidP="00123C38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6D28C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  </w:t>
            </w:r>
            <w:r w:rsidR="00B752A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color w:val="000000" w:themeColor="text1"/>
                  <w:sz w:val="24"/>
                  <w:szCs w:val="24"/>
                  <w:lang w:eastAsia="pt-BR"/>
                </w:rPr>
                <w:id w:val="19578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 w:rsidRPr="00B84438">
                  <w:rPr>
                    <w:rFonts w:ascii="MS Gothic" w:eastAsia="MS Gothic" w:hAnsi="MS Gothic" w:cstheme="minorHAnsi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 xml:space="preserve">Grupo de Municípios </w:t>
            </w:r>
          </w:p>
        </w:tc>
        <w:tc>
          <w:tcPr>
            <w:tcW w:w="1984" w:type="dxa"/>
            <w:vMerge w:val="restart"/>
          </w:tcPr>
          <w:p w14:paraId="6C3F23F4" w14:textId="77777777" w:rsidR="00B752A7" w:rsidRDefault="00B752A7" w:rsidP="00123C38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egmentação</w:t>
            </w:r>
          </w:p>
          <w:p w14:paraId="4D5338DB" w14:textId="77777777" w:rsidR="00B752A7" w:rsidRDefault="0064763E" w:rsidP="00123C38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0486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mb+Hosp+Obs</w:t>
            </w:r>
          </w:p>
          <w:p w14:paraId="0CB91516" w14:textId="77777777" w:rsidR="00B752A7" w:rsidRDefault="0064763E" w:rsidP="00123C38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464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mb</w:t>
            </w:r>
          </w:p>
          <w:p w14:paraId="336A9335" w14:textId="77777777" w:rsidR="00B752A7" w:rsidRPr="00BB57D0" w:rsidRDefault="0064763E" w:rsidP="00123C38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7835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Hosp+Obs</w:t>
            </w:r>
          </w:p>
        </w:tc>
        <w:tc>
          <w:tcPr>
            <w:tcW w:w="2410" w:type="dxa"/>
            <w:vMerge w:val="restart"/>
          </w:tcPr>
          <w:p w14:paraId="1A9E2429" w14:textId="77777777" w:rsidR="00B752A7" w:rsidRDefault="00B752A7" w:rsidP="00123C38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Tipo Mov.</w:t>
            </w:r>
          </w:p>
          <w:p w14:paraId="3FDDEC72" w14:textId="77777777" w:rsidR="00B752A7" w:rsidRDefault="0064763E" w:rsidP="00123C38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3676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ova inclusão</w:t>
            </w:r>
          </w:p>
          <w:p w14:paraId="3FC4AA0E" w14:textId="77777777" w:rsidR="00B752A7" w:rsidRDefault="0064763E" w:rsidP="00123C38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158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dança de plano</w:t>
            </w:r>
          </w:p>
          <w:p w14:paraId="76BCB05A" w14:textId="77777777" w:rsidR="00B752A7" w:rsidRDefault="0064763E" w:rsidP="00123C38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7911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Inclusão de      dependente</w:t>
            </w:r>
          </w:p>
        </w:tc>
      </w:tr>
      <w:tr w:rsidR="00B752A7" w:rsidRPr="001421F0" w14:paraId="19B783F7" w14:textId="77777777" w:rsidTr="00123C38">
        <w:trPr>
          <w:trHeight w:val="230"/>
        </w:trPr>
        <w:tc>
          <w:tcPr>
            <w:tcW w:w="2268" w:type="dxa"/>
          </w:tcPr>
          <w:p w14:paraId="389D58B3" w14:textId="77777777" w:rsidR="00B752A7" w:rsidRPr="001421F0" w:rsidRDefault="00B752A7" w:rsidP="00123C38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14:paraId="0760AFBC" w14:textId="77777777" w:rsidR="00B752A7" w:rsidRPr="001421F0" w:rsidRDefault="0064763E" w:rsidP="00123C38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5822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84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20%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794" w:type="dxa"/>
          </w:tcPr>
          <w:p w14:paraId="23427792" w14:textId="77777777" w:rsidR="00B752A7" w:rsidRPr="001421F0" w:rsidRDefault="00B752A7" w:rsidP="00123C38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14:paraId="47F1DF53" w14:textId="77777777" w:rsidR="00B752A7" w:rsidRPr="001421F0" w:rsidRDefault="0064763E" w:rsidP="00123C38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37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7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752A7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  <w:tc>
          <w:tcPr>
            <w:tcW w:w="1984" w:type="dxa"/>
            <w:vMerge/>
          </w:tcPr>
          <w:p w14:paraId="25115157" w14:textId="77777777" w:rsidR="00B752A7" w:rsidRPr="001421F0" w:rsidRDefault="00B752A7" w:rsidP="00123C38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Merge/>
          </w:tcPr>
          <w:p w14:paraId="246A3672" w14:textId="77777777" w:rsidR="00B752A7" w:rsidRPr="001421F0" w:rsidRDefault="00B752A7" w:rsidP="00123C38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54"/>
        <w:gridCol w:w="1673"/>
        <w:gridCol w:w="1673"/>
        <w:gridCol w:w="1673"/>
        <w:gridCol w:w="1673"/>
        <w:gridCol w:w="1944"/>
      </w:tblGrid>
      <w:tr w:rsidR="00B752A7" w14:paraId="487E1046" w14:textId="77777777" w:rsidTr="00123C38">
        <w:trPr>
          <w:trHeight w:val="464"/>
        </w:trPr>
        <w:tc>
          <w:tcPr>
            <w:tcW w:w="1854" w:type="dxa"/>
          </w:tcPr>
          <w:p w14:paraId="304E5853" w14:textId="77777777" w:rsidR="00B752A7" w:rsidRPr="00F26461" w:rsidRDefault="00B752A7" w:rsidP="00123C38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7E792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VALORES (R$)</w:t>
            </w:r>
          </w:p>
        </w:tc>
        <w:tc>
          <w:tcPr>
            <w:tcW w:w="1673" w:type="dxa"/>
          </w:tcPr>
          <w:p w14:paraId="489F2777" w14:textId="77777777" w:rsidR="00B752A7" w:rsidRPr="00F26461" w:rsidRDefault="00B752A7" w:rsidP="00123C38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Titular</w:t>
            </w:r>
          </w:p>
        </w:tc>
        <w:tc>
          <w:tcPr>
            <w:tcW w:w="1673" w:type="dxa"/>
          </w:tcPr>
          <w:p w14:paraId="1CB9ECBB" w14:textId="77777777" w:rsidR="00B752A7" w:rsidRPr="00F26461" w:rsidRDefault="00B752A7" w:rsidP="00123C38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1</w:t>
            </w:r>
          </w:p>
        </w:tc>
        <w:tc>
          <w:tcPr>
            <w:tcW w:w="1673" w:type="dxa"/>
          </w:tcPr>
          <w:p w14:paraId="23BB7603" w14:textId="77777777" w:rsidR="00B752A7" w:rsidRPr="00F26461" w:rsidRDefault="00B752A7" w:rsidP="00123C38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2</w:t>
            </w:r>
          </w:p>
        </w:tc>
        <w:tc>
          <w:tcPr>
            <w:tcW w:w="1673" w:type="dxa"/>
          </w:tcPr>
          <w:p w14:paraId="69AB0DC8" w14:textId="77777777" w:rsidR="00B752A7" w:rsidRPr="00F26461" w:rsidRDefault="00B752A7" w:rsidP="00123C38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3</w:t>
            </w:r>
          </w:p>
        </w:tc>
        <w:tc>
          <w:tcPr>
            <w:tcW w:w="1944" w:type="dxa"/>
          </w:tcPr>
          <w:p w14:paraId="623C9070" w14:textId="77777777" w:rsidR="00B752A7" w:rsidRPr="00F26461" w:rsidRDefault="00B752A7" w:rsidP="00123C38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4</w:t>
            </w:r>
          </w:p>
        </w:tc>
      </w:tr>
      <w:tr w:rsidR="00B752A7" w14:paraId="73EEC5D2" w14:textId="77777777" w:rsidTr="00123C38">
        <w:trPr>
          <w:trHeight w:val="541"/>
        </w:trPr>
        <w:tc>
          <w:tcPr>
            <w:tcW w:w="1854" w:type="dxa"/>
          </w:tcPr>
          <w:p w14:paraId="27432360" w14:textId="77777777" w:rsidR="00B752A7" w:rsidRPr="00F26461" w:rsidRDefault="00B752A7" w:rsidP="00123C38">
            <w:pPr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Mensalidade</w:t>
            </w:r>
          </w:p>
        </w:tc>
        <w:tc>
          <w:tcPr>
            <w:tcW w:w="1673" w:type="dxa"/>
          </w:tcPr>
          <w:p w14:paraId="55B0DA76" w14:textId="77777777" w:rsidR="00B752A7" w:rsidRPr="009409BF" w:rsidRDefault="00B752A7" w:rsidP="00123C38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14:paraId="7CB9D0BB" w14:textId="77777777" w:rsidR="00B752A7" w:rsidRPr="009409BF" w:rsidRDefault="00B752A7" w:rsidP="00123C38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14:paraId="7F899D66" w14:textId="77777777" w:rsidR="00B752A7" w:rsidRPr="009409BF" w:rsidRDefault="00B752A7" w:rsidP="00123C38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14:paraId="5D6861D7" w14:textId="77777777" w:rsidR="00B752A7" w:rsidRPr="009409BF" w:rsidRDefault="00B752A7" w:rsidP="00123C38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</w:tcPr>
          <w:p w14:paraId="087E64D4" w14:textId="77777777" w:rsidR="00B752A7" w:rsidRPr="009409BF" w:rsidRDefault="00B752A7" w:rsidP="00123C38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14:paraId="2A27FAF5" w14:textId="77777777" w:rsidR="00215A8A" w:rsidRPr="00747A1E" w:rsidRDefault="00114536" w:rsidP="00215A8A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747A1E">
        <w:rPr>
          <w:rFonts w:cstheme="minorHAnsi"/>
          <w:b/>
          <w:noProof/>
          <w:sz w:val="24"/>
          <w:szCs w:val="24"/>
          <w:lang w:eastAsia="pt-BR"/>
        </w:rPr>
        <w:t>4</w:t>
      </w:r>
      <w:r w:rsidR="00215A8A" w:rsidRPr="00747A1E">
        <w:rPr>
          <w:rFonts w:cstheme="minorHAnsi"/>
          <w:b/>
          <w:noProof/>
          <w:sz w:val="24"/>
          <w:szCs w:val="24"/>
          <w:lang w:eastAsia="pt-BR"/>
        </w:rPr>
        <w:t xml:space="preserve">. PERÍODO DA MOVIMENTAÇÃO CADASTRAL E COBRANÇA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456895" w:rsidRPr="001421F0" w14:paraId="662E4A0B" w14:textId="77777777" w:rsidTr="00EF2A82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AD3519C" w14:textId="77777777" w:rsidR="00456895" w:rsidRPr="001421F0" w:rsidRDefault="00456895" w:rsidP="00EF2A8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421F0">
              <w:rPr>
                <w:rFonts w:ascii="Arial Narrow" w:hAnsi="Arial Narrow" w:cstheme="minorHAnsi"/>
                <w:b/>
                <w:sz w:val="18"/>
                <w:szCs w:val="18"/>
              </w:rPr>
              <w:t>Exclusivo preenchimento PJ</w:t>
            </w:r>
          </w:p>
        </w:tc>
        <w:tc>
          <w:tcPr>
            <w:tcW w:w="9922" w:type="dxa"/>
          </w:tcPr>
          <w:p w14:paraId="77EEA7E2" w14:textId="77777777" w:rsidR="00456895" w:rsidRPr="001421F0" w:rsidRDefault="00456895" w:rsidP="00EF2A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COMPETÊNCIA/PERÍODO</w:t>
            </w:r>
            <w:r w:rsidRPr="001421F0">
              <w:rPr>
                <w:rFonts w:ascii="Arial Narrow" w:hAnsi="Arial Narrow"/>
                <w:sz w:val="24"/>
                <w:szCs w:val="24"/>
              </w:rPr>
              <w:t>: É um período pré</w:t>
            </w:r>
            <w:r w:rsidRPr="001421F0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1421F0">
              <w:rPr>
                <w:rFonts w:ascii="Arial Narrow" w:hAnsi="Arial Narrow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 xml:space="preserve"> Ex.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14:paraId="19AB7D9E" w14:textId="77777777" w:rsidR="00456895" w:rsidRPr="001421F0" w:rsidRDefault="00456895" w:rsidP="00EF2A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2FEDB41" w14:textId="77777777" w:rsidR="00456895" w:rsidRPr="001421F0" w:rsidRDefault="00456895" w:rsidP="00EF2A82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>Como se trata de plano em pré-pagamento o valor da mensalidade é devido a partir da data de início de vigência do beneficiário no plano e cobrada na fatura da próxima competência.</w:t>
            </w:r>
          </w:p>
        </w:tc>
      </w:tr>
      <w:tr w:rsidR="00456895" w:rsidRPr="001421F0" w14:paraId="46E8E2F4" w14:textId="77777777" w:rsidTr="00EF2A82">
        <w:trPr>
          <w:trHeight w:val="1583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18DB6463" w14:textId="77777777" w:rsidR="00456895" w:rsidRPr="001421F0" w:rsidRDefault="00456895" w:rsidP="00EF2A82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14:paraId="33A6DC05" w14:textId="77777777" w:rsidR="00456895" w:rsidRPr="001421F0" w:rsidRDefault="00456895" w:rsidP="00EF2A82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INÍCIO DE VIGÊNCIA DO PLANO: </w:t>
            </w:r>
          </w:p>
          <w:p w14:paraId="23536C2F" w14:textId="77777777" w:rsidR="00456895" w:rsidRPr="001421F0" w:rsidRDefault="0064763E" w:rsidP="00EF2A82">
            <w:pPr>
              <w:spacing w:before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1421F0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456895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*A partir de _____/_____/________ (data especificada pelo contratante, posterior ao recebimento deste formulário pela Unimed). </w:t>
            </w:r>
          </w:p>
          <w:p w14:paraId="5269FBAC" w14:textId="77777777" w:rsidR="00456895" w:rsidRPr="00852B79" w:rsidRDefault="0064763E" w:rsidP="00EF2A82">
            <w:pPr>
              <w:spacing w:before="240" w:after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329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1421F0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456895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A partir do 1º dia do mês da próxima competência de faturamento.   </w:t>
            </w:r>
          </w:p>
        </w:tc>
      </w:tr>
    </w:tbl>
    <w:p w14:paraId="6F5792F0" w14:textId="77777777" w:rsidR="00075C85" w:rsidRPr="00747A1E" w:rsidRDefault="00393A0F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747A1E"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 w:rsidRPr="00747A1E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747A1E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75"/>
        <w:gridCol w:w="235"/>
        <w:gridCol w:w="851"/>
        <w:gridCol w:w="584"/>
        <w:gridCol w:w="310"/>
        <w:gridCol w:w="829"/>
        <w:gridCol w:w="403"/>
        <w:gridCol w:w="671"/>
        <w:gridCol w:w="107"/>
        <w:gridCol w:w="812"/>
        <w:gridCol w:w="285"/>
        <w:gridCol w:w="1573"/>
        <w:gridCol w:w="279"/>
        <w:gridCol w:w="218"/>
        <w:gridCol w:w="1005"/>
      </w:tblGrid>
      <w:tr w:rsidR="00456895" w:rsidRPr="001421F0" w14:paraId="15AAB006" w14:textId="77777777" w:rsidTr="00EF2A82">
        <w:trPr>
          <w:trHeight w:val="349"/>
        </w:trPr>
        <w:tc>
          <w:tcPr>
            <w:tcW w:w="6977" w:type="dxa"/>
            <w:gridSpan w:val="10"/>
          </w:tcPr>
          <w:p w14:paraId="0DACFB66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14:paraId="4035356C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360" w:type="dxa"/>
            <w:gridSpan w:val="5"/>
            <w:shd w:val="clear" w:color="auto" w:fill="D6E3BC" w:themeFill="accent3" w:themeFillTint="66"/>
          </w:tcPr>
          <w:p w14:paraId="544F4102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14:paraId="7F7DBC38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456895" w:rsidRPr="001421F0" w14:paraId="4B4B11B5" w14:textId="77777777" w:rsidTr="00EF2A82">
        <w:trPr>
          <w:trHeight w:val="363"/>
        </w:trPr>
        <w:tc>
          <w:tcPr>
            <w:tcW w:w="3845" w:type="dxa"/>
            <w:gridSpan w:val="4"/>
          </w:tcPr>
          <w:p w14:paraId="502F9D70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14:paraId="4DB7A190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13" w:type="dxa"/>
            <w:gridSpan w:val="4"/>
          </w:tcPr>
          <w:p w14:paraId="18BDDCEB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46D0E169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____/____/______                </w:t>
            </w:r>
          </w:p>
        </w:tc>
        <w:tc>
          <w:tcPr>
            <w:tcW w:w="1204" w:type="dxa"/>
            <w:gridSpan w:val="3"/>
          </w:tcPr>
          <w:p w14:paraId="56646245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641AC4D6" w14:textId="77777777" w:rsidR="00456895" w:rsidRPr="003845FB" w:rsidRDefault="0064763E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2514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456895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5168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456895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2070" w:type="dxa"/>
            <w:gridSpan w:val="3"/>
          </w:tcPr>
          <w:p w14:paraId="71FE226D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RG:</w:t>
            </w:r>
          </w:p>
        </w:tc>
        <w:tc>
          <w:tcPr>
            <w:tcW w:w="1005" w:type="dxa"/>
          </w:tcPr>
          <w:p w14:paraId="3D7BA3E3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:</w:t>
            </w:r>
          </w:p>
        </w:tc>
      </w:tr>
      <w:tr w:rsidR="00456895" w:rsidRPr="001421F0" w14:paraId="10448C65" w14:textId="77777777" w:rsidTr="00EF2A82">
        <w:trPr>
          <w:trHeight w:val="603"/>
        </w:trPr>
        <w:tc>
          <w:tcPr>
            <w:tcW w:w="7262" w:type="dxa"/>
            <w:gridSpan w:val="11"/>
          </w:tcPr>
          <w:p w14:paraId="19F32938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075" w:type="dxa"/>
            <w:gridSpan w:val="4"/>
          </w:tcPr>
          <w:p w14:paraId="2081025E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NS:</w:t>
            </w:r>
          </w:p>
        </w:tc>
      </w:tr>
      <w:tr w:rsidR="00456895" w:rsidRPr="001421F0" w14:paraId="6AF2C40D" w14:textId="77777777" w:rsidTr="00EF2A82">
        <w:trPr>
          <w:trHeight w:val="327"/>
        </w:trPr>
        <w:tc>
          <w:tcPr>
            <w:tcW w:w="7262" w:type="dxa"/>
            <w:gridSpan w:val="11"/>
          </w:tcPr>
          <w:p w14:paraId="30CAB3AB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ÍNCULO EMPREGATÍCIO</w:t>
            </w:r>
          </w:p>
          <w:p w14:paraId="6B5B6AB4" w14:textId="77777777" w:rsidR="00456895" w:rsidRPr="003845FB" w:rsidRDefault="0064763E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4722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456895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Funcion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5307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456895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Sóc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5445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456895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Estagi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367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456895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Outro:_________________________</w:t>
            </w:r>
          </w:p>
        </w:tc>
        <w:tc>
          <w:tcPr>
            <w:tcW w:w="3075" w:type="dxa"/>
            <w:gridSpan w:val="4"/>
          </w:tcPr>
          <w:p w14:paraId="2D197573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ADMISSÃO NA EMPRESA </w:t>
            </w:r>
          </w:p>
          <w:p w14:paraId="44BB9292" w14:textId="77777777" w:rsidR="00456895" w:rsidRPr="003845FB" w:rsidRDefault="00456895" w:rsidP="00EF2A82">
            <w:pPr>
              <w:jc w:val="center"/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/____/______</w:t>
            </w:r>
          </w:p>
        </w:tc>
      </w:tr>
      <w:tr w:rsidR="00456895" w:rsidRPr="001421F0" w14:paraId="19766EFD" w14:textId="77777777" w:rsidTr="00EF2A82">
        <w:trPr>
          <w:trHeight w:val="474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E581ED4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14:paraId="15A3B1D1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574" w:type="dxa"/>
            <w:gridSpan w:val="4"/>
            <w:tcBorders>
              <w:bottom w:val="single" w:sz="4" w:space="0" w:color="auto"/>
            </w:tcBorders>
          </w:tcPr>
          <w:p w14:paraId="43E949B6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14:paraId="67BD9A17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5353" w:type="dxa"/>
            <w:gridSpan w:val="9"/>
            <w:tcBorders>
              <w:bottom w:val="single" w:sz="4" w:space="0" w:color="auto"/>
            </w:tcBorders>
          </w:tcPr>
          <w:p w14:paraId="6FCD4F6D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326CF818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456895" w:rsidRPr="001421F0" w14:paraId="1BE75DDA" w14:textId="77777777" w:rsidTr="00EF2A82">
        <w:trPr>
          <w:trHeight w:val="474"/>
        </w:trPr>
        <w:tc>
          <w:tcPr>
            <w:tcW w:w="8835" w:type="dxa"/>
            <w:gridSpan w:val="12"/>
          </w:tcPr>
          <w:p w14:paraId="6F8C9136" w14:textId="77777777" w:rsidR="00456895" w:rsidRPr="003845FB" w:rsidRDefault="00456895" w:rsidP="00EF2A82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ndereço Residencial:</w:t>
            </w: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1502" w:type="dxa"/>
            <w:gridSpan w:val="3"/>
          </w:tcPr>
          <w:p w14:paraId="7EABB262" w14:textId="77777777" w:rsidR="00456895" w:rsidRPr="003845FB" w:rsidRDefault="00456895" w:rsidP="00EF2A82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º</w:t>
            </w:r>
          </w:p>
        </w:tc>
      </w:tr>
      <w:tr w:rsidR="00456895" w:rsidRPr="001421F0" w14:paraId="3CB4552F" w14:textId="77777777" w:rsidTr="00EF2A82">
        <w:trPr>
          <w:trHeight w:val="528"/>
        </w:trPr>
        <w:tc>
          <w:tcPr>
            <w:tcW w:w="3261" w:type="dxa"/>
            <w:gridSpan w:val="3"/>
          </w:tcPr>
          <w:p w14:paraId="16083E9A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32"/>
                <w:szCs w:val="24"/>
                <w:vertAlign w:val="superscript"/>
              </w:rPr>
              <w:t>Bairro:</w:t>
            </w:r>
          </w:p>
        </w:tc>
        <w:tc>
          <w:tcPr>
            <w:tcW w:w="2126" w:type="dxa"/>
            <w:gridSpan w:val="4"/>
          </w:tcPr>
          <w:p w14:paraId="55565B95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:</w:t>
            </w:r>
          </w:p>
        </w:tc>
        <w:tc>
          <w:tcPr>
            <w:tcW w:w="3727" w:type="dxa"/>
            <w:gridSpan w:val="6"/>
          </w:tcPr>
          <w:p w14:paraId="6D044176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:</w:t>
            </w:r>
          </w:p>
        </w:tc>
        <w:tc>
          <w:tcPr>
            <w:tcW w:w="1223" w:type="dxa"/>
            <w:gridSpan w:val="2"/>
          </w:tcPr>
          <w:p w14:paraId="57504001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</w:tc>
      </w:tr>
      <w:tr w:rsidR="00456895" w:rsidRPr="001421F0" w14:paraId="0C4B0349" w14:textId="77777777" w:rsidTr="00EF2A82">
        <w:trPr>
          <w:trHeight w:val="528"/>
        </w:trPr>
        <w:tc>
          <w:tcPr>
            <w:tcW w:w="2175" w:type="dxa"/>
          </w:tcPr>
          <w:p w14:paraId="6D34B859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lastRenderedPageBreak/>
              <w:t>Já era beneficiário Unimed</w:t>
            </w:r>
          </w:p>
          <w:p w14:paraId="1A912B17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980" w:type="dxa"/>
            <w:gridSpan w:val="4"/>
          </w:tcPr>
          <w:p w14:paraId="4E2ED577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75C01456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10" w:type="dxa"/>
            <w:gridSpan w:val="4"/>
          </w:tcPr>
          <w:p w14:paraId="64D92CD6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7A9A08D9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172" w:type="dxa"/>
            <w:gridSpan w:val="6"/>
          </w:tcPr>
          <w:p w14:paraId="02525762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2BEF0978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</w:tbl>
    <w:p w14:paraId="6D36E265" w14:textId="77777777" w:rsidR="00974EFE" w:rsidRDefault="00974EFE" w:rsidP="00B4320C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1C3275F6" w14:textId="10782BD9" w:rsidR="00B4320C" w:rsidRPr="00747A1E" w:rsidRDefault="00B4320C" w:rsidP="00B4320C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747A1E">
        <w:rPr>
          <w:rFonts w:cstheme="minorHAnsi"/>
          <w:b/>
          <w:noProof/>
          <w:sz w:val="24"/>
          <w:szCs w:val="24"/>
          <w:lang w:eastAsia="pt-BR"/>
        </w:rPr>
        <w:t>6 . DADOS DOS BENEFICIÁRIOS DEPENDENTES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"/>
        <w:gridCol w:w="1983"/>
        <w:gridCol w:w="1414"/>
        <w:gridCol w:w="413"/>
        <w:gridCol w:w="16"/>
        <w:gridCol w:w="1694"/>
        <w:gridCol w:w="16"/>
        <w:gridCol w:w="17"/>
        <w:gridCol w:w="111"/>
        <w:gridCol w:w="185"/>
        <w:gridCol w:w="16"/>
        <w:gridCol w:w="1916"/>
        <w:gridCol w:w="15"/>
        <w:gridCol w:w="821"/>
        <w:gridCol w:w="1308"/>
        <w:gridCol w:w="142"/>
      </w:tblGrid>
      <w:tr w:rsidR="00456895" w:rsidRPr="003845FB" w14:paraId="731444ED" w14:textId="77777777" w:rsidTr="003C766A">
        <w:trPr>
          <w:gridAfter w:val="1"/>
          <w:wAfter w:w="142" w:type="dxa"/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6E42519" w14:textId="77777777" w:rsidR="00456895" w:rsidRPr="003845FB" w:rsidRDefault="00456895" w:rsidP="00EF2A8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1</w:t>
            </w:r>
          </w:p>
        </w:tc>
        <w:tc>
          <w:tcPr>
            <w:tcW w:w="8621" w:type="dxa"/>
            <w:gridSpan w:val="13"/>
          </w:tcPr>
          <w:p w14:paraId="09701BE8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2CEB555F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5B36D8EE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622CFDDF" w14:textId="77777777" w:rsidR="00456895" w:rsidRPr="003845FB" w:rsidRDefault="0064763E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0802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456895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0785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456895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456895" w:rsidRPr="003845FB" w14:paraId="75B9246A" w14:textId="77777777" w:rsidTr="003C766A">
        <w:trPr>
          <w:gridAfter w:val="1"/>
          <w:wAfter w:w="142" w:type="dxa"/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6BA52E08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3AE3E583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53E8AF20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5" w:type="dxa"/>
          </w:tcPr>
          <w:p w14:paraId="209344FB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4CCA094E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40" w:type="dxa"/>
            <w:gridSpan w:val="4"/>
          </w:tcPr>
          <w:p w14:paraId="7DD3D10B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2257" w:type="dxa"/>
            <w:gridSpan w:val="6"/>
          </w:tcPr>
          <w:p w14:paraId="42079FC9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129" w:type="dxa"/>
            <w:gridSpan w:val="2"/>
          </w:tcPr>
          <w:p w14:paraId="3989C78C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:</w:t>
            </w:r>
          </w:p>
        </w:tc>
      </w:tr>
      <w:tr w:rsidR="003C766A" w:rsidRPr="003845FB" w14:paraId="20268908" w14:textId="77777777" w:rsidTr="003C766A">
        <w:trPr>
          <w:gridAfter w:val="1"/>
          <w:wAfter w:w="142" w:type="dxa"/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AB6FF8D" w14:textId="77777777" w:rsidR="003C766A" w:rsidRPr="003845FB" w:rsidRDefault="003C766A" w:rsidP="00EF2A8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96" w:type="dxa"/>
            <w:gridSpan w:val="12"/>
          </w:tcPr>
          <w:p w14:paraId="3976A69B" w14:textId="77777777" w:rsidR="003C766A" w:rsidRPr="003845FB" w:rsidRDefault="003C766A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14:paraId="17E24EBE" w14:textId="77777777" w:rsidR="003C766A" w:rsidRPr="003845FB" w:rsidRDefault="003C766A" w:rsidP="003C766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5FF39EF8" w14:textId="77777777" w:rsidR="003C766A" w:rsidRPr="003845FB" w:rsidRDefault="003C766A" w:rsidP="003C766A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456895" w:rsidRPr="003845FB" w14:paraId="5D7EBC0B" w14:textId="77777777" w:rsidTr="003C766A">
        <w:trPr>
          <w:gridAfter w:val="1"/>
          <w:wAfter w:w="142" w:type="dxa"/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163B1D4" w14:textId="77777777" w:rsidR="00456895" w:rsidRPr="003845FB" w:rsidRDefault="00456895" w:rsidP="00EF2A8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14:paraId="68A9D526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5663096B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844" w:type="dxa"/>
            <w:gridSpan w:val="3"/>
          </w:tcPr>
          <w:p w14:paraId="306D216B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65A7CDA7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6"/>
          </w:tcPr>
          <w:p w14:paraId="718959F4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3D4CE11F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57" w:type="dxa"/>
            <w:gridSpan w:val="4"/>
          </w:tcPr>
          <w:p w14:paraId="4965494A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4DB96C5B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456895" w:rsidRPr="003845FB" w14:paraId="4C537D31" w14:textId="77777777" w:rsidTr="003C766A">
        <w:trPr>
          <w:gridAfter w:val="1"/>
          <w:wAfter w:w="142" w:type="dxa"/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200DBCB" w14:textId="77777777" w:rsidR="00456895" w:rsidRPr="003845FB" w:rsidRDefault="00456895" w:rsidP="00EF2A8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2</w:t>
            </w:r>
          </w:p>
        </w:tc>
        <w:tc>
          <w:tcPr>
            <w:tcW w:w="8621" w:type="dxa"/>
            <w:gridSpan w:val="13"/>
          </w:tcPr>
          <w:p w14:paraId="55FCE6DE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6231B09B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275121F9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6E910401" w14:textId="77777777" w:rsidR="00456895" w:rsidRPr="003845FB" w:rsidRDefault="0064763E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3185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456895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3396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456895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456895" w:rsidRPr="003845FB" w14:paraId="0D084A33" w14:textId="77777777" w:rsidTr="003C766A">
        <w:trPr>
          <w:gridAfter w:val="1"/>
          <w:wAfter w:w="142" w:type="dxa"/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39F6B11E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47F5B074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377F22D7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5" w:type="dxa"/>
          </w:tcPr>
          <w:p w14:paraId="23685DA3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75DCED49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57" w:type="dxa"/>
            <w:gridSpan w:val="5"/>
          </w:tcPr>
          <w:p w14:paraId="3787F6C4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14:paraId="761290BF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40" w:type="dxa"/>
            <w:gridSpan w:val="5"/>
          </w:tcPr>
          <w:p w14:paraId="4147DD88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14:paraId="7D0A84D7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14:paraId="17973587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:</w:t>
            </w:r>
          </w:p>
          <w:p w14:paraId="1EED349E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3C766A" w:rsidRPr="003845FB" w14:paraId="4534C6BD" w14:textId="77777777" w:rsidTr="003C766A">
        <w:trPr>
          <w:gridAfter w:val="1"/>
          <w:wAfter w:w="142" w:type="dxa"/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2132DDE" w14:textId="77777777" w:rsidR="003C766A" w:rsidRPr="003845FB" w:rsidRDefault="003C766A" w:rsidP="00EF2A8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96" w:type="dxa"/>
            <w:gridSpan w:val="12"/>
          </w:tcPr>
          <w:p w14:paraId="04D35EFD" w14:textId="77777777" w:rsidR="003C766A" w:rsidRPr="003845FB" w:rsidRDefault="003C766A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14:paraId="3BEFD25F" w14:textId="77777777" w:rsidR="003C766A" w:rsidRPr="003845FB" w:rsidRDefault="003C766A" w:rsidP="003C766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7A6664C5" w14:textId="77777777" w:rsidR="003C766A" w:rsidRPr="003845FB" w:rsidRDefault="003C766A" w:rsidP="003C766A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456895" w:rsidRPr="003845FB" w14:paraId="48E8188D" w14:textId="77777777" w:rsidTr="003C766A">
        <w:trPr>
          <w:gridAfter w:val="1"/>
          <w:wAfter w:w="142" w:type="dxa"/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4B90D2A" w14:textId="77777777" w:rsidR="00456895" w:rsidRPr="003845FB" w:rsidRDefault="00456895" w:rsidP="00EF2A8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14:paraId="1A3AC932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5C453AD6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828" w:type="dxa"/>
            <w:gridSpan w:val="2"/>
          </w:tcPr>
          <w:p w14:paraId="66EEFC01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7946B183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6"/>
          </w:tcPr>
          <w:p w14:paraId="2814F829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47810341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14:paraId="3B669D98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6AB8A6E9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456895" w:rsidRPr="003845FB" w14:paraId="357E62DE" w14:textId="77777777" w:rsidTr="003C766A">
        <w:trPr>
          <w:gridAfter w:val="1"/>
          <w:wAfter w:w="142" w:type="dxa"/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B02C63F" w14:textId="77777777" w:rsidR="00456895" w:rsidRPr="003845FB" w:rsidRDefault="00456895" w:rsidP="00EF2A8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3</w:t>
            </w:r>
          </w:p>
        </w:tc>
        <w:tc>
          <w:tcPr>
            <w:tcW w:w="8621" w:type="dxa"/>
            <w:gridSpan w:val="13"/>
          </w:tcPr>
          <w:p w14:paraId="047C1D62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287FD873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4B9F6ED2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3E6B4D39" w14:textId="77777777" w:rsidR="00456895" w:rsidRPr="003845FB" w:rsidRDefault="0064763E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05813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456895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2001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456895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456895" w:rsidRPr="003845FB" w14:paraId="3D4868E9" w14:textId="77777777" w:rsidTr="003C766A">
        <w:trPr>
          <w:gridAfter w:val="1"/>
          <w:wAfter w:w="142" w:type="dxa"/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4CA3AC59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3E17BA09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2F48ADBB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5" w:type="dxa"/>
          </w:tcPr>
          <w:p w14:paraId="123DBD32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658FEDF8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4" w:type="dxa"/>
            <w:gridSpan w:val="3"/>
          </w:tcPr>
          <w:p w14:paraId="5DA935E2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14:paraId="3F85036E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3" w:type="dxa"/>
            <w:gridSpan w:val="7"/>
          </w:tcPr>
          <w:p w14:paraId="6CE1751D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14:paraId="2056D7CB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14:paraId="3EA13CC5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  <w:p w14:paraId="4AA529FB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3C766A" w:rsidRPr="003845FB" w14:paraId="73B68277" w14:textId="77777777" w:rsidTr="003C766A">
        <w:trPr>
          <w:gridAfter w:val="1"/>
          <w:wAfter w:w="142" w:type="dxa"/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DED8D9C" w14:textId="77777777" w:rsidR="003C766A" w:rsidRPr="003845FB" w:rsidRDefault="003C766A" w:rsidP="00EF2A8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85" w:type="dxa"/>
            <w:gridSpan w:val="11"/>
          </w:tcPr>
          <w:p w14:paraId="3D5E60C8" w14:textId="77777777" w:rsidR="003C766A" w:rsidRPr="003845FB" w:rsidRDefault="003C766A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40" w:type="dxa"/>
            <w:gridSpan w:val="3"/>
          </w:tcPr>
          <w:p w14:paraId="68B39A97" w14:textId="77777777" w:rsidR="003C766A" w:rsidRPr="003845FB" w:rsidRDefault="003C766A" w:rsidP="003C766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4D3E8D10" w14:textId="77777777" w:rsidR="003C766A" w:rsidRPr="003845FB" w:rsidRDefault="003C766A" w:rsidP="003C766A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456895" w:rsidRPr="003845FB" w14:paraId="246257E7" w14:textId="77777777" w:rsidTr="003C766A">
        <w:trPr>
          <w:gridAfter w:val="1"/>
          <w:wAfter w:w="142" w:type="dxa"/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BB7FF66" w14:textId="77777777" w:rsidR="00456895" w:rsidRPr="003845FB" w:rsidRDefault="00456895" w:rsidP="00EF2A8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14:paraId="1CCDC2C0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1CB4F94C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828" w:type="dxa"/>
            <w:gridSpan w:val="2"/>
          </w:tcPr>
          <w:p w14:paraId="65CC9F44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7606D88E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6"/>
          </w:tcPr>
          <w:p w14:paraId="7FAEAC27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6B0F5C03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14:paraId="4749C511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7419FF41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456895" w:rsidRPr="003845FB" w14:paraId="50A65A7F" w14:textId="77777777" w:rsidTr="003C766A">
        <w:trPr>
          <w:gridAfter w:val="1"/>
          <w:wAfter w:w="142" w:type="dxa"/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D2F2FC" w14:textId="77777777" w:rsidR="00456895" w:rsidRPr="003845FB" w:rsidRDefault="00456895" w:rsidP="00EF2A8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4</w:t>
            </w:r>
          </w:p>
        </w:tc>
        <w:tc>
          <w:tcPr>
            <w:tcW w:w="8621" w:type="dxa"/>
            <w:gridSpan w:val="13"/>
          </w:tcPr>
          <w:p w14:paraId="16C0A4FC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77861FB3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6F7B1328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5F9ACC8E" w14:textId="77777777" w:rsidR="00456895" w:rsidRPr="003845FB" w:rsidRDefault="0064763E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43589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456895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21075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95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456895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456895" w:rsidRPr="003845FB" w14:paraId="2B0CD9F6" w14:textId="77777777" w:rsidTr="003C766A">
        <w:trPr>
          <w:gridAfter w:val="1"/>
          <w:wAfter w:w="142" w:type="dxa"/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18EA9E18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7BBFBE08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05EA2568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5" w:type="dxa"/>
          </w:tcPr>
          <w:p w14:paraId="02A9BADC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4472469D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4" w:type="dxa"/>
            <w:gridSpan w:val="3"/>
          </w:tcPr>
          <w:p w14:paraId="6F0BD3D2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14:paraId="33CA0784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3" w:type="dxa"/>
            <w:gridSpan w:val="7"/>
          </w:tcPr>
          <w:p w14:paraId="688F1FE7" w14:textId="77777777" w:rsidR="00456895" w:rsidRPr="003845FB" w:rsidRDefault="00456895" w:rsidP="00EF2A82">
            <w:pPr>
              <w:ind w:hanging="215"/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  RG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:</w:t>
            </w:r>
          </w:p>
          <w:p w14:paraId="55C7CFA9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14:paraId="6D767210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:</w:t>
            </w:r>
          </w:p>
          <w:p w14:paraId="7402D0B0" w14:textId="77777777" w:rsidR="00456895" w:rsidRPr="003845FB" w:rsidRDefault="00456895" w:rsidP="00EF2A82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3C766A" w:rsidRPr="003845FB" w14:paraId="658C3165" w14:textId="77777777" w:rsidTr="003C766A">
        <w:trPr>
          <w:gridAfter w:val="1"/>
          <w:wAfter w:w="142" w:type="dxa"/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27128D1B" w14:textId="77777777" w:rsidR="003C766A" w:rsidRPr="003845FB" w:rsidRDefault="003C766A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800" w:type="dxa"/>
            <w:gridSpan w:val="12"/>
          </w:tcPr>
          <w:p w14:paraId="0DBC1D61" w14:textId="77777777" w:rsidR="003C766A" w:rsidRPr="003845FB" w:rsidRDefault="003C766A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5" w:type="dxa"/>
            <w:gridSpan w:val="2"/>
          </w:tcPr>
          <w:p w14:paraId="04BFBA2E" w14:textId="77777777" w:rsidR="003C766A" w:rsidRPr="003845FB" w:rsidRDefault="003C766A" w:rsidP="003C766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4A562311" w14:textId="77777777" w:rsidR="003C766A" w:rsidRPr="003845FB" w:rsidRDefault="003C766A" w:rsidP="003C766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456895" w:rsidRPr="003845FB" w14:paraId="3E68F7FB" w14:textId="77777777" w:rsidTr="003C766A">
        <w:trPr>
          <w:gridAfter w:val="1"/>
          <w:wAfter w:w="142" w:type="dxa"/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4E4FD0F3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670FCB46" w14:textId="77777777" w:rsidR="00456895" w:rsidRPr="00E21C76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63F623D4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proofErr w:type="gramStart"/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</w:t>
            </w:r>
          </w:p>
        </w:tc>
        <w:tc>
          <w:tcPr>
            <w:tcW w:w="1828" w:type="dxa"/>
            <w:gridSpan w:val="2"/>
          </w:tcPr>
          <w:p w14:paraId="74C96F54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6EC0D842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6"/>
          </w:tcPr>
          <w:p w14:paraId="773547CC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521045A2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14:paraId="554C40AD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695A0B1B" w14:textId="77777777" w:rsidR="00456895" w:rsidRPr="003845FB" w:rsidRDefault="00456895" w:rsidP="00EF2A82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747A1E" w:rsidRPr="00747A1E" w14:paraId="3FCF5900" w14:textId="77777777" w:rsidTr="00456895">
        <w:trPr>
          <w:trHeight w:val="351"/>
        </w:trPr>
        <w:tc>
          <w:tcPr>
            <w:tcW w:w="10348" w:type="dxa"/>
            <w:gridSpan w:val="16"/>
            <w:shd w:val="clear" w:color="auto" w:fill="BFBFBF" w:themeFill="background1" w:themeFillShade="BF"/>
            <w:vAlign w:val="center"/>
          </w:tcPr>
          <w:p w14:paraId="5BFE249C" w14:textId="77777777" w:rsidR="004B2E21" w:rsidRPr="00747A1E" w:rsidRDefault="004B2E21" w:rsidP="00AD089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47A1E">
              <w:rPr>
                <w:rFonts w:ascii="Arial Narrow" w:hAnsi="Arial Narrow" w:cstheme="minorHAnsi"/>
                <w:b/>
                <w:sz w:val="20"/>
                <w:szCs w:val="20"/>
              </w:rPr>
              <w:t>(*) INFORMAÇÕES VÁLIDAS PARA PREENCHIMENTO DOS CAMPOS</w:t>
            </w:r>
          </w:p>
        </w:tc>
      </w:tr>
      <w:tr w:rsidR="00747A1E" w:rsidRPr="00747A1E" w14:paraId="65E66F2F" w14:textId="77777777" w:rsidTr="003C766A">
        <w:trPr>
          <w:trHeight w:val="351"/>
        </w:trPr>
        <w:tc>
          <w:tcPr>
            <w:tcW w:w="5948" w:type="dxa"/>
            <w:gridSpan w:val="9"/>
            <w:shd w:val="clear" w:color="auto" w:fill="F2F2F2" w:themeFill="background1" w:themeFillShade="F2"/>
          </w:tcPr>
          <w:p w14:paraId="10963729" w14:textId="77777777" w:rsidR="004B2E21" w:rsidRPr="00747A1E" w:rsidRDefault="004B2E21" w:rsidP="00AD089B">
            <w:pPr>
              <w:rPr>
                <w:rFonts w:ascii="Arial Narrow" w:hAnsi="Arial Narrow"/>
                <w:sz w:val="24"/>
                <w:szCs w:val="24"/>
              </w:rPr>
            </w:pPr>
            <w:r w:rsidRPr="00747A1E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14:paraId="6DCED16B" w14:textId="77777777" w:rsidR="004B2E21" w:rsidRPr="00747A1E" w:rsidRDefault="004B2E21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747A1E">
              <w:rPr>
                <w:rFonts w:ascii="Arial Narrow" w:hAnsi="Arial Narrow"/>
                <w:sz w:val="21"/>
                <w:szCs w:val="21"/>
              </w:rPr>
              <w:t xml:space="preserve">Esposo(a) </w:t>
            </w:r>
            <w:r w:rsidRPr="00747A1E">
              <w:rPr>
                <w:rFonts w:ascii="Segoe UI" w:hAnsi="Segoe UI" w:cs="Segoe UI"/>
                <w:sz w:val="21"/>
                <w:szCs w:val="21"/>
              </w:rPr>
              <w:t>|</w:t>
            </w:r>
            <w:r w:rsidRPr="00747A1E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747A1E">
              <w:rPr>
                <w:rFonts w:ascii="Segoe UI" w:hAnsi="Segoe UI" w:cs="Segoe UI"/>
                <w:sz w:val="21"/>
                <w:szCs w:val="21"/>
              </w:rPr>
              <w:t>|</w:t>
            </w:r>
            <w:r w:rsidRPr="00747A1E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747A1E">
              <w:rPr>
                <w:rFonts w:ascii="Segoe UI" w:hAnsi="Segoe UI" w:cs="Segoe UI"/>
                <w:sz w:val="21"/>
                <w:szCs w:val="21"/>
              </w:rPr>
              <w:t>|</w:t>
            </w:r>
            <w:r w:rsidRPr="00747A1E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747A1E">
              <w:rPr>
                <w:rFonts w:ascii="Segoe UI" w:hAnsi="Segoe UI" w:cs="Segoe UI"/>
                <w:sz w:val="21"/>
                <w:szCs w:val="21"/>
              </w:rPr>
              <w:t>|</w:t>
            </w:r>
            <w:r w:rsidRPr="00747A1E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747A1E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400" w:type="dxa"/>
            <w:gridSpan w:val="7"/>
            <w:shd w:val="clear" w:color="auto" w:fill="F2F2F2" w:themeFill="background1" w:themeFillShade="F2"/>
          </w:tcPr>
          <w:p w14:paraId="3244F88C" w14:textId="77777777" w:rsidR="004B2E21" w:rsidRPr="00747A1E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7A1E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14:paraId="1AFFE44F" w14:textId="77777777" w:rsidR="004B2E21" w:rsidRPr="00747A1E" w:rsidRDefault="004B2E21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747A1E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747A1E">
              <w:rPr>
                <w:rFonts w:ascii="Segoe UI" w:hAnsi="Segoe UI" w:cs="Segoe UI"/>
                <w:sz w:val="21"/>
                <w:szCs w:val="21"/>
              </w:rPr>
              <w:t>|</w:t>
            </w:r>
            <w:r w:rsidRPr="00747A1E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747A1E">
              <w:rPr>
                <w:rFonts w:ascii="Segoe UI" w:hAnsi="Segoe UI" w:cs="Segoe UI"/>
                <w:sz w:val="21"/>
                <w:szCs w:val="21"/>
              </w:rPr>
              <w:t>|</w:t>
            </w:r>
            <w:r w:rsidRPr="00747A1E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747A1E">
              <w:rPr>
                <w:rFonts w:ascii="Segoe UI" w:hAnsi="Segoe UI" w:cs="Segoe UI"/>
                <w:sz w:val="21"/>
                <w:szCs w:val="21"/>
              </w:rPr>
              <w:t>|</w:t>
            </w:r>
            <w:r w:rsidRPr="00747A1E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747A1E">
              <w:rPr>
                <w:rFonts w:ascii="Segoe UI" w:hAnsi="Segoe UI" w:cs="Segoe UI"/>
                <w:sz w:val="21"/>
                <w:szCs w:val="21"/>
              </w:rPr>
              <w:t>|</w:t>
            </w:r>
            <w:r w:rsidRPr="00747A1E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14:paraId="544438A9" w14:textId="77777777" w:rsidR="004B2E21" w:rsidRPr="00747A1E" w:rsidRDefault="004B2E21" w:rsidP="004B2E21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747A1E" w:rsidRPr="00747A1E" w14:paraId="38A3ED85" w14:textId="77777777" w:rsidTr="00275C9C">
        <w:trPr>
          <w:trHeight w:val="351"/>
        </w:trPr>
        <w:tc>
          <w:tcPr>
            <w:tcW w:w="7513" w:type="dxa"/>
            <w:shd w:val="clear" w:color="auto" w:fill="D6E3BC" w:themeFill="accent3" w:themeFillTint="66"/>
          </w:tcPr>
          <w:p w14:paraId="583E9C63" w14:textId="77777777" w:rsidR="00B4320C" w:rsidRPr="00747A1E" w:rsidRDefault="00B4320C" w:rsidP="00275C9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747A1E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14:paraId="75025881" w14:textId="77777777" w:rsidR="00B4320C" w:rsidRPr="00747A1E" w:rsidRDefault="00B4320C" w:rsidP="00275C9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760A4532" w14:textId="77777777" w:rsidR="00B4320C" w:rsidRPr="00747A1E" w:rsidRDefault="00B4320C" w:rsidP="00275C9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747A1E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14:paraId="030D8495" w14:textId="77777777" w:rsidR="00591022" w:rsidRPr="00747A1E" w:rsidRDefault="00591022" w:rsidP="00275C9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747A1E" w:rsidRPr="00747A1E" w14:paraId="2345DC22" w14:textId="77777777" w:rsidTr="00275C9C">
        <w:trPr>
          <w:trHeight w:val="359"/>
        </w:trPr>
        <w:tc>
          <w:tcPr>
            <w:tcW w:w="10348" w:type="dxa"/>
            <w:gridSpan w:val="2"/>
            <w:shd w:val="clear" w:color="auto" w:fill="FFFFFF" w:themeFill="background1"/>
          </w:tcPr>
          <w:p w14:paraId="03DBD34D" w14:textId="77777777" w:rsidR="00B4320C" w:rsidRPr="00747A1E" w:rsidRDefault="00B4320C" w:rsidP="00275C9C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747A1E">
              <w:rPr>
                <w:rFonts w:ascii="Arial Narrow" w:hAnsi="Arial Narrow"/>
                <w:b/>
                <w:sz w:val="24"/>
              </w:rPr>
              <w:t xml:space="preserve">Este formulário será aceito mediante correto preenchimento de todos os campos e as cópias dos documentos previstos contratualmente e no anexo I deste formulário. </w:t>
            </w:r>
          </w:p>
        </w:tc>
      </w:tr>
    </w:tbl>
    <w:p w14:paraId="4A1ACFCE" w14:textId="77777777" w:rsidR="00D56986" w:rsidRPr="00E6215E" w:rsidRDefault="00C120C4" w:rsidP="00D56986">
      <w:pPr>
        <w:spacing w:before="120" w:after="0" w:line="240" w:lineRule="auto"/>
        <w:ind w:right="119"/>
        <w:rPr>
          <w:rFonts w:cstheme="minorHAnsi"/>
          <w:b/>
          <w:noProof/>
          <w:color w:val="FF0000"/>
          <w:sz w:val="24"/>
          <w:szCs w:val="24"/>
          <w:lang w:eastAsia="pt-BR"/>
        </w:rPr>
      </w:pPr>
      <w:r w:rsidRPr="00E6215E">
        <w:rPr>
          <w:rFonts w:cstheme="minorHAnsi"/>
          <w:b/>
          <w:noProof/>
          <w:color w:val="FF0000"/>
          <w:sz w:val="24"/>
          <w:szCs w:val="24"/>
          <w:lang w:eastAsia="pt-BR"/>
        </w:rPr>
        <w:t>7</w:t>
      </w:r>
      <w:r w:rsidR="00D56986" w:rsidRPr="00E6215E">
        <w:rPr>
          <w:rFonts w:cstheme="minorHAnsi"/>
          <w:b/>
          <w:noProof/>
          <w:color w:val="FF0000"/>
          <w:sz w:val="24"/>
          <w:szCs w:val="24"/>
          <w:lang w:eastAsia="pt-BR"/>
        </w:rPr>
        <w:t>. MUDANÇA DE PLANO NA MESM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47A1E" w:rsidRPr="00747A1E" w14:paraId="4E95DC36" w14:textId="77777777" w:rsidTr="00275C9C">
        <w:trPr>
          <w:trHeight w:val="2472"/>
        </w:trPr>
        <w:tc>
          <w:tcPr>
            <w:tcW w:w="10348" w:type="dxa"/>
          </w:tcPr>
          <w:p w14:paraId="61B6C356" w14:textId="6D98303A" w:rsidR="00945BBD" w:rsidRPr="0064763E" w:rsidRDefault="0064763E" w:rsidP="00945BBD">
            <w:pPr>
              <w:spacing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noProof/>
                  <w:sz w:val="20"/>
                  <w:szCs w:val="20"/>
                  <w:lang w:eastAsia="pt-BR"/>
                </w:rPr>
                <w:id w:val="28854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0C4" w:rsidRPr="0064763E"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120C4" w:rsidRPr="0064763E">
              <w:rPr>
                <w:rFonts w:cstheme="minorHAnsi"/>
                <w:b/>
                <w:noProof/>
                <w:sz w:val="20"/>
                <w:szCs w:val="20"/>
                <w:lang w:eastAsia="pt-BR"/>
              </w:rPr>
              <w:t xml:space="preserve"> </w:t>
            </w:r>
            <w:r w:rsidR="0065205B" w:rsidRPr="0064763E">
              <w:rPr>
                <w:rFonts w:cstheme="minorHAnsi"/>
                <w:b/>
                <w:noProof/>
                <w:sz w:val="20"/>
                <w:szCs w:val="20"/>
                <w:lang w:eastAsia="pt-BR"/>
              </w:rPr>
              <w:t>MUDANÇA DE PLANO NA MESMA OPERADORA SEM INTERRUPÇÃO – SÚMULA NORMATIVA N° 21</w:t>
            </w:r>
            <w:r w:rsidR="00945BBD" w:rsidRPr="0064763E">
              <w:rPr>
                <w:rFonts w:ascii="Arial Narrow" w:hAnsi="Arial Narrow" w:cstheme="minorHAnsi"/>
                <w:sz w:val="20"/>
                <w:szCs w:val="20"/>
              </w:rPr>
              <w:t xml:space="preserve">Declaro para os devidos fins que, em decorrência da </w:t>
            </w:r>
            <w:r w:rsidR="00945BBD" w:rsidRPr="0064763E">
              <w:rPr>
                <w:rFonts w:ascii="Arial Narrow" w:hAnsi="Arial Narrow" w:cstheme="minorHAnsi"/>
                <w:b/>
                <w:sz w:val="20"/>
                <w:szCs w:val="20"/>
                <w:u w:val="words"/>
              </w:rPr>
              <w:t>mudança de plano na mesma operadora</w:t>
            </w:r>
            <w:r w:rsidR="00945BBD" w:rsidRPr="0064763E">
              <w:rPr>
                <w:rFonts w:ascii="Arial Narrow" w:hAnsi="Arial Narrow" w:cstheme="minorHAnsi"/>
                <w:sz w:val="20"/>
                <w:szCs w:val="20"/>
                <w:u w:val="words"/>
              </w:rPr>
              <w:t xml:space="preserve"> </w:t>
            </w:r>
            <w:r w:rsidR="00945BBD" w:rsidRPr="0064763E">
              <w:rPr>
                <w:rFonts w:ascii="Arial Narrow" w:hAnsi="Arial Narrow" w:cstheme="minorHAnsi"/>
                <w:b/>
                <w:sz w:val="20"/>
                <w:szCs w:val="20"/>
                <w:u w:val="words"/>
              </w:rPr>
              <w:t>sem</w:t>
            </w:r>
            <w:r w:rsidR="00945BBD" w:rsidRPr="0064763E">
              <w:rPr>
                <w:rFonts w:ascii="Arial Narrow" w:hAnsi="Arial Narrow" w:cstheme="minorHAnsi"/>
                <w:sz w:val="20"/>
                <w:szCs w:val="20"/>
                <w:u w:val="words"/>
              </w:rPr>
              <w:t xml:space="preserve"> </w:t>
            </w:r>
            <w:r w:rsidR="00945BBD" w:rsidRPr="0064763E">
              <w:rPr>
                <w:rFonts w:ascii="Arial Narrow" w:hAnsi="Arial Narrow" w:cstheme="minorHAnsi"/>
                <w:b/>
                <w:sz w:val="20"/>
                <w:szCs w:val="20"/>
                <w:u w:val="words"/>
              </w:rPr>
              <w:t>interrupção</w:t>
            </w:r>
            <w:r w:rsidR="00945BBD" w:rsidRPr="0064763E">
              <w:rPr>
                <w:rFonts w:ascii="Arial Narrow" w:hAnsi="Arial Narrow" w:cstheme="minorHAnsi"/>
                <w:sz w:val="20"/>
                <w:szCs w:val="20"/>
              </w:rPr>
              <w:t>, requerida por mim e/ou dependentes:</w:t>
            </w:r>
          </w:p>
          <w:p w14:paraId="3B70B3A1" w14:textId="77777777" w:rsidR="00945BBD" w:rsidRPr="0064763E" w:rsidRDefault="0064763E" w:rsidP="00945BBD">
            <w:pPr>
              <w:pStyle w:val="PargrafodaLista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</w:rPr>
                <w:id w:val="15938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D" w:rsidRPr="006476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5BBD" w:rsidRPr="0064763E">
              <w:rPr>
                <w:rFonts w:ascii="Arial Narrow" w:hAnsi="Arial Narrow" w:cstheme="minorHAnsi"/>
              </w:rPr>
              <w:t xml:space="preserve">Ficam mantidas as mesmas coberturas, com o </w:t>
            </w:r>
            <w:r w:rsidR="00945BBD" w:rsidRPr="0064763E">
              <w:rPr>
                <w:rFonts w:ascii="Arial Narrow" w:eastAsia="MS Gothic" w:hAnsi="Arial Narrow" w:cstheme="minorHAnsi"/>
                <w:b/>
                <w:u w:val="words"/>
              </w:rPr>
              <w:t>cumprimento de eventuais carências remanescentes</w:t>
            </w:r>
            <w:r w:rsidR="00945BBD" w:rsidRPr="0064763E">
              <w:rPr>
                <w:rFonts w:ascii="Arial Narrow" w:eastAsia="MS Gothic" w:hAnsi="Arial Narrow" w:cstheme="minorHAnsi"/>
              </w:rPr>
              <w:t xml:space="preserve"> do plano anterior</w:t>
            </w:r>
            <w:r w:rsidR="00945BBD" w:rsidRPr="0064763E">
              <w:rPr>
                <w:rFonts w:ascii="Arial Narrow" w:hAnsi="Arial Narrow" w:cstheme="minorHAnsi"/>
              </w:rPr>
              <w:t xml:space="preserve">; </w:t>
            </w:r>
            <w:r w:rsidR="00945BBD" w:rsidRPr="0064763E">
              <w:rPr>
                <w:rFonts w:ascii="Arial Narrow" w:hAnsi="Arial Narrow" w:cstheme="minorHAnsi"/>
                <w:b/>
              </w:rPr>
              <w:t>ou</w:t>
            </w:r>
          </w:p>
          <w:p w14:paraId="6DA7F051" w14:textId="77777777" w:rsidR="00945BBD" w:rsidRPr="0064763E" w:rsidRDefault="0064763E" w:rsidP="00945BBD">
            <w:pPr>
              <w:pStyle w:val="PargrafodaLista"/>
              <w:numPr>
                <w:ilvl w:val="0"/>
                <w:numId w:val="16"/>
              </w:numPr>
              <w:ind w:left="357" w:hanging="357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1916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D" w:rsidRPr="006476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5BBD" w:rsidRPr="0064763E">
              <w:rPr>
                <w:rFonts w:ascii="Arial Narrow" w:hAnsi="Arial Narrow" w:cstheme="minorHAnsi"/>
              </w:rPr>
              <w:t>Devido à</w:t>
            </w:r>
            <w:r w:rsidR="00945BBD" w:rsidRPr="0064763E">
              <w:rPr>
                <w:rFonts w:ascii="MS Gothic" w:eastAsia="MS Gothic" w:hAnsi="MS Gothic" w:cstheme="minorHAnsi"/>
              </w:rPr>
              <w:t xml:space="preserve"> </w:t>
            </w:r>
            <w:r w:rsidR="00945BBD" w:rsidRPr="0064763E">
              <w:rPr>
                <w:rFonts w:ascii="Arial Narrow" w:eastAsia="MS Gothic" w:hAnsi="Arial Narrow" w:cstheme="minorHAnsi"/>
              </w:rPr>
              <w:t xml:space="preserve">ampliação das coberturas, além do </w:t>
            </w:r>
            <w:r w:rsidR="000B0FDF" w:rsidRPr="0064763E">
              <w:rPr>
                <w:rFonts w:ascii="Arial Narrow" w:eastAsia="MS Gothic" w:hAnsi="Arial Narrow" w:cstheme="minorHAnsi"/>
                <w:b/>
                <w:u w:val="words"/>
              </w:rPr>
              <w:t>cumprimento de eventuais carências remanescentes</w:t>
            </w:r>
            <w:r w:rsidR="00945BBD" w:rsidRPr="0064763E">
              <w:rPr>
                <w:rFonts w:ascii="Arial Narrow" w:eastAsia="MS Gothic" w:hAnsi="Arial Narrow" w:cstheme="minorHAnsi"/>
              </w:rPr>
              <w:t xml:space="preserve"> do plano anterior, h</w:t>
            </w:r>
            <w:r w:rsidR="00945BBD" w:rsidRPr="0064763E">
              <w:rPr>
                <w:rFonts w:ascii="Arial Narrow" w:hAnsi="Arial Narrow" w:cstheme="minorHAnsi"/>
              </w:rPr>
              <w:t>averá o cumprimento de carências em relação a:</w:t>
            </w:r>
          </w:p>
          <w:p w14:paraId="5EBB428B" w14:textId="77777777" w:rsidR="00945BBD" w:rsidRPr="0064763E" w:rsidRDefault="00945BBD" w:rsidP="00945BBD">
            <w:pPr>
              <w:ind w:left="3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763E">
              <w:rPr>
                <w:rFonts w:ascii="Arial Narrow" w:eastAsia="MS Gothic" w:hAnsi="Arial Narrow"/>
                <w:b/>
                <w:sz w:val="20"/>
                <w:szCs w:val="20"/>
              </w:rPr>
              <w:t>2.1.</w:t>
            </w:r>
            <w:r w:rsidRPr="0064763E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8856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6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4763E">
              <w:rPr>
                <w:rFonts w:ascii="Arial Narrow" w:hAnsi="Arial Narrow"/>
                <w:sz w:val="20"/>
                <w:szCs w:val="20"/>
              </w:rPr>
              <w:t xml:space="preserve">Internação em apartamento; </w:t>
            </w:r>
          </w:p>
          <w:p w14:paraId="50F4B6B8" w14:textId="77777777" w:rsidR="00945BBD" w:rsidRPr="0064763E" w:rsidRDefault="00945BBD" w:rsidP="00945BBD">
            <w:pPr>
              <w:ind w:left="3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763E">
              <w:rPr>
                <w:rFonts w:ascii="Arial Narrow" w:hAnsi="Arial Narrow"/>
                <w:b/>
                <w:sz w:val="20"/>
                <w:szCs w:val="20"/>
              </w:rPr>
              <w:t>2.2.</w:t>
            </w:r>
            <w:r w:rsidRPr="0064763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098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6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4763E">
              <w:rPr>
                <w:rFonts w:ascii="Arial Narrow" w:hAnsi="Arial Narrow"/>
                <w:sz w:val="20"/>
                <w:szCs w:val="20"/>
              </w:rPr>
              <w:t xml:space="preserve">Acesso a profissionais e entidades de serviços localizados </w:t>
            </w:r>
            <w:r w:rsidRPr="0064763E">
              <w:rPr>
                <w:rFonts w:ascii="Arial Narrow" w:hAnsi="Arial Narrow"/>
                <w:sz w:val="20"/>
                <w:szCs w:val="20"/>
                <w:u w:val="words"/>
              </w:rPr>
              <w:t>fora da área de abrangência</w:t>
            </w:r>
            <w:r w:rsidRPr="0064763E">
              <w:rPr>
                <w:rFonts w:ascii="Arial Narrow" w:hAnsi="Arial Narrow"/>
                <w:sz w:val="20"/>
                <w:szCs w:val="20"/>
              </w:rPr>
              <w:t xml:space="preserve"> e atuação previstas no </w:t>
            </w:r>
            <w:r w:rsidRPr="0064763E">
              <w:rPr>
                <w:rFonts w:ascii="Arial Narrow" w:hAnsi="Arial Narrow"/>
                <w:sz w:val="20"/>
                <w:szCs w:val="20"/>
                <w:u w:val="words"/>
              </w:rPr>
              <w:t>plano anterior</w:t>
            </w:r>
            <w:r w:rsidRPr="0064763E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64763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225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6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4763E">
              <w:rPr>
                <w:rFonts w:ascii="Arial Narrow" w:hAnsi="Arial Narrow"/>
                <w:sz w:val="20"/>
                <w:szCs w:val="20"/>
              </w:rPr>
              <w:t xml:space="preserve">Estado de Santa Catarina; ou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5396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6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4763E">
              <w:rPr>
                <w:rFonts w:ascii="Arial Narrow" w:hAnsi="Arial Narrow"/>
                <w:sz w:val="20"/>
                <w:szCs w:val="20"/>
              </w:rPr>
              <w:t xml:space="preserve">Grupo de municípios; </w:t>
            </w:r>
          </w:p>
          <w:p w14:paraId="5712A415" w14:textId="77777777" w:rsidR="00945BBD" w:rsidRPr="0064763E" w:rsidRDefault="00945BBD" w:rsidP="00945BBD">
            <w:pPr>
              <w:ind w:left="3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763E">
              <w:rPr>
                <w:rFonts w:ascii="Arial Narrow" w:hAnsi="Arial Narrow"/>
                <w:b/>
                <w:sz w:val="20"/>
                <w:szCs w:val="20"/>
              </w:rPr>
              <w:t>2.3.</w:t>
            </w:r>
            <w:r w:rsidRPr="0064763E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4472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6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4763E">
              <w:rPr>
                <w:rFonts w:ascii="Arial Narrow" w:hAnsi="Arial Narrow"/>
                <w:sz w:val="20"/>
                <w:szCs w:val="20"/>
              </w:rPr>
              <w:t>Os serviços de assistência à saúde, conforme Rol da ANS exclusivos da:</w:t>
            </w:r>
          </w:p>
          <w:p w14:paraId="012DA169" w14:textId="77777777" w:rsidR="0065205B" w:rsidRPr="00747A1E" w:rsidRDefault="0064763E" w:rsidP="00945BBD">
            <w:pPr>
              <w:ind w:left="1416"/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8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D" w:rsidRPr="006476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5BBD" w:rsidRPr="0064763E">
              <w:rPr>
                <w:rFonts w:ascii="Arial Narrow" w:hAnsi="Arial Narrow"/>
                <w:sz w:val="20"/>
                <w:szCs w:val="20"/>
              </w:rPr>
              <w:t xml:space="preserve">Segmentação Ambulatorial;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646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D" w:rsidRPr="006476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5BBD" w:rsidRPr="0064763E">
              <w:rPr>
                <w:rFonts w:ascii="Arial Narrow" w:hAnsi="Arial Narrow"/>
                <w:sz w:val="20"/>
                <w:szCs w:val="20"/>
              </w:rPr>
              <w:t xml:space="preserve">Segmentação Hospitalar;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703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D" w:rsidRPr="006476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5BBD" w:rsidRPr="0064763E">
              <w:rPr>
                <w:rFonts w:ascii="Arial Narrow" w:hAnsi="Arial Narrow"/>
                <w:sz w:val="20"/>
                <w:szCs w:val="20"/>
              </w:rPr>
              <w:t>Cobertura Obstétrica.</w:t>
            </w:r>
          </w:p>
        </w:tc>
      </w:tr>
      <w:tr w:rsidR="0065205B" w:rsidRPr="00747A1E" w14:paraId="2A734284" w14:textId="77777777" w:rsidTr="00275C9C">
        <w:trPr>
          <w:trHeight w:val="462"/>
        </w:trPr>
        <w:tc>
          <w:tcPr>
            <w:tcW w:w="10348" w:type="dxa"/>
          </w:tcPr>
          <w:p w14:paraId="662DDDC1" w14:textId="77777777" w:rsidR="0065205B" w:rsidRPr="00747A1E" w:rsidRDefault="0065205B" w:rsidP="00275C9C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747A1E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ÓDIGO ANTERIOR DO BENEFICIÁRIO</w:t>
            </w:r>
          </w:p>
          <w:p w14:paraId="08A12E20" w14:textId="77777777" w:rsidR="0065205B" w:rsidRPr="00747A1E" w:rsidRDefault="0065205B" w:rsidP="00275C9C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</w:tbl>
    <w:p w14:paraId="22CB80F8" w14:textId="77777777" w:rsidR="00C120C4" w:rsidRPr="00747A1E" w:rsidRDefault="00456895" w:rsidP="00B70CC3">
      <w:pPr>
        <w:spacing w:after="0" w:line="240" w:lineRule="auto"/>
        <w:ind w:right="118"/>
        <w:jc w:val="both"/>
        <w:rPr>
          <w:rFonts w:ascii="Arial Narrow" w:hAnsi="Arial Narrow"/>
          <w:sz w:val="20"/>
          <w:szCs w:val="20"/>
        </w:rPr>
      </w:pPr>
      <w:r w:rsidRPr="00747A1E">
        <w:rPr>
          <w:rFonts w:ascii="Arial Narrow" w:hAnsi="Arial Narrow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805D1F" wp14:editId="728161E0">
                <wp:simplePos x="0" y="0"/>
                <wp:positionH relativeFrom="column">
                  <wp:posOffset>-76200</wp:posOffset>
                </wp:positionH>
                <wp:positionV relativeFrom="paragraph">
                  <wp:posOffset>-2802890</wp:posOffset>
                </wp:positionV>
                <wp:extent cx="6714490" cy="3381375"/>
                <wp:effectExtent l="0" t="0" r="1016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3381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BC4AE" id="Retângulo 3" o:spid="_x0000_s1026" style="position:absolute;margin-left:-6pt;margin-top:-220.7pt;width:528.7pt;height:266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" filled="f" strokecolor="#4e6128 [1606]" strokeweight="2pt"/>
            </w:pict>
          </mc:Fallback>
        </mc:AlternateContent>
      </w:r>
    </w:p>
    <w:p w14:paraId="741F7AB7" w14:textId="77777777" w:rsidR="00DA3B7A" w:rsidRPr="00747A1E" w:rsidRDefault="00DA3B7A" w:rsidP="00441822">
      <w:pPr>
        <w:spacing w:after="120" w:line="240" w:lineRule="auto"/>
        <w:ind w:right="119"/>
        <w:jc w:val="both"/>
        <w:rPr>
          <w:rFonts w:ascii="Arial Narrow" w:hAnsi="Arial Narrow" w:cstheme="minorHAnsi"/>
          <w:b/>
          <w:sz w:val="24"/>
          <w:szCs w:val="24"/>
        </w:rPr>
      </w:pPr>
      <w:r w:rsidRPr="00747A1E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Manifesto a contratação na opção assinalada acima e afirmo que todos os esclarecimentos me foram prestados, aplicando-se aos beneficiários a seguir: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94097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7A1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747A1E">
        <w:rPr>
          <w:rFonts w:ascii="Arial Narrow" w:hAnsi="Arial Narrow" w:cstheme="minorHAnsi"/>
          <w:b/>
          <w:sz w:val="24"/>
          <w:szCs w:val="24"/>
        </w:rPr>
        <w:t xml:space="preserve">Titular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29121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7A1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747A1E">
        <w:rPr>
          <w:rFonts w:ascii="Arial Narrow" w:hAnsi="Arial Narrow" w:cstheme="minorHAnsi"/>
          <w:b/>
          <w:sz w:val="24"/>
          <w:szCs w:val="24"/>
        </w:rPr>
        <w:t xml:space="preserve">Dep. 1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89117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7A1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747A1E">
        <w:rPr>
          <w:rFonts w:ascii="Arial Narrow" w:hAnsi="Arial Narrow" w:cstheme="minorHAnsi"/>
          <w:b/>
          <w:sz w:val="24"/>
          <w:szCs w:val="24"/>
        </w:rPr>
        <w:t xml:space="preserve">Dep. 2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89718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7A1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747A1E">
        <w:rPr>
          <w:rFonts w:ascii="Arial Narrow" w:hAnsi="Arial Narrow" w:cstheme="minorHAnsi"/>
          <w:b/>
          <w:sz w:val="24"/>
          <w:szCs w:val="24"/>
        </w:rPr>
        <w:t xml:space="preserve">Dep. 3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97279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7A1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747A1E">
        <w:rPr>
          <w:rFonts w:ascii="Arial Narrow" w:hAnsi="Arial Narrow" w:cstheme="minorHAnsi"/>
          <w:b/>
          <w:sz w:val="24"/>
          <w:szCs w:val="24"/>
        </w:rPr>
        <w:t xml:space="preserve"> Dep. 4. </w:t>
      </w:r>
    </w:p>
    <w:p w14:paraId="76B3A966" w14:textId="77777777" w:rsidR="00C120C4" w:rsidRPr="00747A1E" w:rsidRDefault="00B93270" w:rsidP="005C76FE">
      <w:pPr>
        <w:spacing w:before="24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747A1E">
        <w:rPr>
          <w:rFonts w:cstheme="minorHAnsi"/>
          <w:b/>
          <w:noProof/>
          <w:sz w:val="24"/>
          <w:szCs w:val="24"/>
          <w:lang w:eastAsia="pt-BR"/>
        </w:rPr>
        <w:t>8</w:t>
      </w:r>
      <w:r w:rsidR="00C120C4" w:rsidRPr="00747A1E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120C4" w:rsidRPr="00747A1E" w14:paraId="5659E4FC" w14:textId="77777777" w:rsidTr="000D688E">
        <w:tc>
          <w:tcPr>
            <w:tcW w:w="10348" w:type="dxa"/>
          </w:tcPr>
          <w:p w14:paraId="6576B60C" w14:textId="77777777" w:rsidR="00C120C4" w:rsidRPr="00747A1E" w:rsidRDefault="00C120C4" w:rsidP="000D688E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7A1E">
              <w:rPr>
                <w:rFonts w:ascii="Arial Narrow" w:hAnsi="Arial Narrow"/>
                <w:b/>
                <w:sz w:val="24"/>
                <w:szCs w:val="24"/>
              </w:rPr>
              <w:t>Declaro, para os fins de direito</w:t>
            </w:r>
            <w:r w:rsidRPr="00747A1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47A1E">
              <w:rPr>
                <w:rFonts w:ascii="Arial Narrow" w:hAnsi="Arial Narrow"/>
                <w:b/>
                <w:sz w:val="24"/>
                <w:szCs w:val="24"/>
              </w:rPr>
              <w:t>que:</w:t>
            </w:r>
          </w:p>
          <w:p w14:paraId="1632DE47" w14:textId="77777777" w:rsidR="00C120C4" w:rsidRPr="00747A1E" w:rsidRDefault="00C120C4" w:rsidP="004802C2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7A1E">
              <w:rPr>
                <w:rFonts w:ascii="Arial Narrow" w:hAnsi="Arial Narrow"/>
                <w:sz w:val="24"/>
                <w:szCs w:val="24"/>
              </w:rPr>
              <w:t xml:space="preserve">Tomei conhecimento do </w:t>
            </w:r>
            <w:r w:rsidRPr="00747A1E">
              <w:rPr>
                <w:rFonts w:ascii="Arial Narrow" w:hAnsi="Arial Narrow"/>
                <w:b/>
                <w:sz w:val="24"/>
                <w:szCs w:val="24"/>
              </w:rPr>
              <w:t>valor do custo do meu plano</w:t>
            </w:r>
            <w:r w:rsidRPr="00747A1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47A1E">
              <w:rPr>
                <w:rFonts w:ascii="Arial Narrow" w:hAnsi="Arial Narrow"/>
                <w:b/>
                <w:sz w:val="24"/>
                <w:szCs w:val="24"/>
              </w:rPr>
              <w:t xml:space="preserve">de acordo com a minha faixa etária e de meus dependentes. </w:t>
            </w:r>
          </w:p>
          <w:p w14:paraId="3885FD32" w14:textId="77777777" w:rsidR="00C120C4" w:rsidRPr="00747A1E" w:rsidRDefault="00C120C4" w:rsidP="004802C2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7A1E">
              <w:rPr>
                <w:rFonts w:ascii="Arial Narrow" w:hAnsi="Arial Narrow"/>
                <w:sz w:val="24"/>
                <w:szCs w:val="24"/>
              </w:rPr>
              <w:t xml:space="preserve">Autorizo a Pessoa Jurídica a qual estou vinculado(a), a receber os </w:t>
            </w:r>
            <w:r w:rsidRPr="00747A1E">
              <w:rPr>
                <w:rFonts w:ascii="Arial Narrow" w:hAnsi="Arial Narrow"/>
                <w:b/>
                <w:sz w:val="24"/>
                <w:szCs w:val="24"/>
              </w:rPr>
              <w:t>extratos mensais</w:t>
            </w:r>
            <w:r w:rsidRPr="00747A1E">
              <w:rPr>
                <w:rFonts w:ascii="Arial Narrow" w:hAnsi="Arial Narrow"/>
                <w:sz w:val="24"/>
                <w:szCs w:val="24"/>
              </w:rPr>
              <w:t xml:space="preserve"> contendo os meus gastos e dos meus dependentes.</w:t>
            </w:r>
          </w:p>
          <w:p w14:paraId="074F31DF" w14:textId="77777777" w:rsidR="00C120C4" w:rsidRPr="00747A1E" w:rsidRDefault="00C120C4" w:rsidP="004802C2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747A1E">
              <w:rPr>
                <w:rFonts w:ascii="Arial Narrow" w:hAnsi="Arial Narrow"/>
                <w:sz w:val="24"/>
                <w:szCs w:val="24"/>
              </w:rPr>
              <w:t xml:space="preserve">Tomei conhecimento que as </w:t>
            </w:r>
            <w:r w:rsidRPr="00747A1E">
              <w:rPr>
                <w:rFonts w:ascii="Arial Narrow" w:hAnsi="Arial Narrow"/>
                <w:b/>
                <w:sz w:val="24"/>
                <w:szCs w:val="24"/>
              </w:rPr>
              <w:t>substituições de prestadores</w:t>
            </w:r>
            <w:r w:rsidRPr="00747A1E">
              <w:rPr>
                <w:rFonts w:ascii="Arial Narrow" w:hAnsi="Arial Narrow"/>
                <w:sz w:val="24"/>
                <w:szCs w:val="24"/>
              </w:rPr>
              <w:t xml:space="preserve"> não hospitalares da rede assistencial do meu plano ficarão disponíveis nos canais de atendimento informados no cabeçalho deste documento e no verso do cartão do plano.</w:t>
            </w:r>
          </w:p>
          <w:p w14:paraId="0438EF2A" w14:textId="77777777" w:rsidR="00C120C4" w:rsidRPr="00747A1E" w:rsidRDefault="00C120C4" w:rsidP="004802C2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7A1E">
              <w:rPr>
                <w:rFonts w:ascii="Arial Narrow" w:hAnsi="Arial Narrow"/>
                <w:sz w:val="24"/>
                <w:szCs w:val="24"/>
              </w:rPr>
              <w:t xml:space="preserve">Recebi o </w:t>
            </w:r>
            <w:r w:rsidRPr="00747A1E">
              <w:rPr>
                <w:rFonts w:ascii="Arial Narrow" w:hAnsi="Arial Narrow"/>
                <w:b/>
                <w:sz w:val="24"/>
                <w:szCs w:val="24"/>
              </w:rPr>
              <w:t>MANUAL DE ORIENTAÇÃO PARA CONTRATAÇÃO DE PLANOS DE SAÚDE (MPS)</w:t>
            </w:r>
            <w:r w:rsidRPr="00747A1E">
              <w:rPr>
                <w:rFonts w:ascii="Arial Narrow" w:hAnsi="Arial Narrow"/>
                <w:sz w:val="24"/>
                <w:szCs w:val="24"/>
              </w:rPr>
              <w:t>, editado pela ANS, antes da assinatura desta proposta, li e compreendi o seu inteiro teor.</w:t>
            </w:r>
          </w:p>
          <w:p w14:paraId="173BC5BF" w14:textId="77777777" w:rsidR="00441822" w:rsidRPr="00747A1E" w:rsidRDefault="00441822" w:rsidP="004802C2">
            <w:pPr>
              <w:pStyle w:val="PargrafodaLista"/>
              <w:numPr>
                <w:ilvl w:val="0"/>
                <w:numId w:val="6"/>
              </w:numPr>
              <w:spacing w:before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7A1E">
              <w:rPr>
                <w:rFonts w:ascii="Arial Narrow" w:hAnsi="Arial Narrow"/>
                <w:sz w:val="24"/>
                <w:szCs w:val="24"/>
              </w:rPr>
              <w:t>Declaro ainda que as</w:t>
            </w:r>
            <w:r w:rsidRPr="00747A1E">
              <w:rPr>
                <w:rFonts w:ascii="Arial Narrow" w:hAnsi="Arial Narrow"/>
                <w:b/>
                <w:sz w:val="24"/>
                <w:szCs w:val="24"/>
              </w:rPr>
              <w:t xml:space="preserve"> informações ora prestadas são verdadeiras, </w:t>
            </w:r>
            <w:r w:rsidRPr="00747A1E">
              <w:rPr>
                <w:rFonts w:ascii="Arial Narrow" w:hAnsi="Arial Narrow"/>
                <w:sz w:val="24"/>
                <w:szCs w:val="24"/>
              </w:rPr>
              <w:t>sob pena de incorrer nos termos previstos dos artigos 171 e 299 do Código Penal, bem como dos artigos 186 e 187 do Código Civil.</w:t>
            </w:r>
          </w:p>
          <w:p w14:paraId="6B1DFFA9" w14:textId="77777777" w:rsidR="00C120C4" w:rsidRPr="00747A1E" w:rsidRDefault="00C120C4" w:rsidP="000D688E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7A1E">
              <w:rPr>
                <w:rFonts w:ascii="Arial Narrow" w:hAnsi="Arial Narrow"/>
                <w:b/>
                <w:sz w:val="24"/>
                <w:szCs w:val="24"/>
              </w:rPr>
              <w:t>Estou ciente</w:t>
            </w:r>
            <w:r w:rsidRPr="00747A1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47A1E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Pr="00747A1E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78E5D6F9" w14:textId="77777777" w:rsidR="00C120C4" w:rsidRPr="00747A1E" w:rsidRDefault="00C120C4" w:rsidP="004802C2">
            <w:pPr>
              <w:pStyle w:val="PargrafodaLista"/>
              <w:numPr>
                <w:ilvl w:val="0"/>
                <w:numId w:val="7"/>
              </w:numPr>
              <w:suppressAutoHyphens/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7A1E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Pr="00747A1E">
              <w:rPr>
                <w:rFonts w:ascii="Arial Narrow" w:hAnsi="Arial Narrow"/>
                <w:b/>
                <w:sz w:val="24"/>
                <w:szCs w:val="24"/>
              </w:rPr>
              <w:t>GUIA DE LEITURA CONTRATUAL (GLC)</w:t>
            </w:r>
            <w:r w:rsidRPr="00747A1E">
              <w:rPr>
                <w:rFonts w:ascii="Arial Narrow" w:hAnsi="Arial Narrow"/>
                <w:sz w:val="24"/>
                <w:szCs w:val="24"/>
              </w:rPr>
              <w:t>, editado pela ANS, será entregue com o cartão de identificação do beneficiário titular.</w:t>
            </w:r>
          </w:p>
          <w:p w14:paraId="247513E8" w14:textId="77777777" w:rsidR="00C120C4" w:rsidRPr="00747A1E" w:rsidRDefault="00C120C4" w:rsidP="004802C2">
            <w:pPr>
              <w:pStyle w:val="PargrafodaLista"/>
              <w:numPr>
                <w:ilvl w:val="0"/>
                <w:numId w:val="7"/>
              </w:numPr>
              <w:suppressAutoHyphens/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7A1E">
              <w:rPr>
                <w:rFonts w:ascii="Arial Narrow" w:hAnsi="Arial Narrow"/>
                <w:sz w:val="24"/>
                <w:szCs w:val="24"/>
              </w:rPr>
              <w:t xml:space="preserve">Que posso solicitar à pessoa jurídica contratante </w:t>
            </w:r>
            <w:r w:rsidRPr="00747A1E">
              <w:rPr>
                <w:rFonts w:ascii="Arial Narrow" w:hAnsi="Arial Narrow"/>
                <w:b/>
                <w:sz w:val="24"/>
                <w:szCs w:val="24"/>
              </w:rPr>
              <w:t>cópia do instrumento contratual</w:t>
            </w:r>
            <w:r w:rsidRPr="00747A1E">
              <w:rPr>
                <w:rFonts w:ascii="Arial Narrow" w:hAnsi="Arial Narrow"/>
                <w:sz w:val="24"/>
                <w:szCs w:val="24"/>
              </w:rPr>
              <w:t xml:space="preserve"> contemplando, no mínimo, os temas referenciados no GLC.</w:t>
            </w:r>
          </w:p>
          <w:p w14:paraId="3A897217" w14:textId="77777777" w:rsidR="00C120C4" w:rsidRPr="00747A1E" w:rsidRDefault="00C120C4" w:rsidP="004802C2">
            <w:pPr>
              <w:pStyle w:val="PargrafodaLista"/>
              <w:numPr>
                <w:ilvl w:val="0"/>
                <w:numId w:val="7"/>
              </w:numPr>
              <w:suppressAutoHyphens/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7A1E">
              <w:rPr>
                <w:rFonts w:ascii="Arial Narrow" w:hAnsi="Arial Narrow"/>
                <w:sz w:val="24"/>
                <w:szCs w:val="24"/>
              </w:rPr>
              <w:t xml:space="preserve">A Operadora disponibiliza o </w:t>
            </w:r>
            <w:r w:rsidRPr="00747A1E">
              <w:rPr>
                <w:rFonts w:ascii="Arial Narrow" w:hAnsi="Arial Narrow"/>
                <w:b/>
                <w:sz w:val="24"/>
                <w:szCs w:val="24"/>
              </w:rPr>
              <w:t xml:space="preserve">Portal de Informações do Beneficiário da Saúde Suplementar (PIN-SS) </w:t>
            </w:r>
            <w:r w:rsidRPr="00747A1E">
              <w:rPr>
                <w:rFonts w:ascii="Arial Narrow" w:hAnsi="Arial Narrow"/>
                <w:sz w:val="24"/>
                <w:szCs w:val="24"/>
              </w:rPr>
              <w:t xml:space="preserve">no link: </w:t>
            </w:r>
            <w:r w:rsidR="00456895">
              <w:rPr>
                <w:rFonts w:ascii="Arial Narrow" w:hAnsi="Arial Narrow"/>
                <w:sz w:val="24"/>
                <w:szCs w:val="24"/>
              </w:rPr>
              <w:t>www.unimedtubarao.com.br</w:t>
            </w:r>
            <w:r w:rsidRPr="00747A1E">
              <w:rPr>
                <w:rFonts w:ascii="Arial Narrow" w:hAnsi="Arial Narrow"/>
                <w:sz w:val="24"/>
                <w:szCs w:val="24"/>
              </w:rPr>
              <w:t xml:space="preserve"> com acesso restrito e individualizado para cada beneficiário do plano.</w:t>
            </w:r>
          </w:p>
          <w:p w14:paraId="45EAA8C8" w14:textId="77777777" w:rsidR="00734818" w:rsidRPr="00747A1E" w:rsidRDefault="00734818" w:rsidP="004802C2">
            <w:pPr>
              <w:pStyle w:val="PargrafodaLista"/>
              <w:numPr>
                <w:ilvl w:val="0"/>
                <w:numId w:val="7"/>
              </w:numPr>
              <w:suppressAutoHyphens/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7A1E">
              <w:rPr>
                <w:rFonts w:ascii="Arial Narrow" w:hAnsi="Arial Narrow"/>
                <w:sz w:val="24"/>
                <w:szCs w:val="24"/>
              </w:rPr>
              <w:t>O plano de saúde tem expressa exclusão para o atendimento domiciliar de consultas, internações, exames e demais atendimentos ou tratamentos em regime domiciliar.</w:t>
            </w:r>
          </w:p>
        </w:tc>
      </w:tr>
    </w:tbl>
    <w:p w14:paraId="51B279B4" w14:textId="77777777" w:rsidR="00C120C4" w:rsidRDefault="00C120C4" w:rsidP="00B70CC3">
      <w:pPr>
        <w:spacing w:after="0" w:line="240" w:lineRule="auto"/>
        <w:ind w:right="118"/>
        <w:jc w:val="both"/>
        <w:rPr>
          <w:rFonts w:ascii="Arial Narrow" w:hAnsi="Arial Narrow"/>
          <w:sz w:val="20"/>
          <w:szCs w:val="20"/>
        </w:rPr>
      </w:pPr>
    </w:p>
    <w:p w14:paraId="46F3C648" w14:textId="77777777" w:rsidR="00456895" w:rsidRPr="00747A1E" w:rsidRDefault="00456895" w:rsidP="00456895">
      <w:pPr>
        <w:spacing w:after="0"/>
        <w:ind w:right="119"/>
        <w:jc w:val="both"/>
        <w:rPr>
          <w:rFonts w:ascii="Arial Narrow" w:hAnsi="Arial Narrow" w:cstheme="minorHAnsi"/>
          <w:b/>
          <w:sz w:val="24"/>
          <w:szCs w:val="24"/>
        </w:rPr>
      </w:pPr>
      <w:r w:rsidRPr="00747A1E">
        <w:rPr>
          <w:rFonts w:ascii="Arial Narrow" w:hAnsi="Arial Narrow" w:cstheme="minorHAnsi"/>
          <w:sz w:val="24"/>
          <w:szCs w:val="24"/>
        </w:rPr>
        <w:t>Manifesto o conhecimento do meu dever de dar aos eventuais dependentes todas as informações pertinentes.</w:t>
      </w:r>
    </w:p>
    <w:p w14:paraId="110A9479" w14:textId="77777777" w:rsidR="00E6215E" w:rsidRPr="00747A1E" w:rsidRDefault="00E6215E" w:rsidP="00B70CC3">
      <w:pPr>
        <w:spacing w:after="0" w:line="240" w:lineRule="auto"/>
        <w:ind w:right="118"/>
        <w:jc w:val="both"/>
        <w:rPr>
          <w:rFonts w:ascii="Arial Narrow" w:hAnsi="Arial Narrow"/>
          <w:sz w:val="20"/>
          <w:szCs w:val="20"/>
        </w:rPr>
      </w:pPr>
    </w:p>
    <w:p w14:paraId="5DEE910A" w14:textId="77777777" w:rsidR="0065205B" w:rsidRDefault="0065205B" w:rsidP="0065205B">
      <w:r w:rsidRPr="00747A1E">
        <w:rPr>
          <w:rFonts w:ascii="Arial Narrow" w:hAnsi="Arial Narrow"/>
          <w:b/>
          <w:sz w:val="24"/>
          <w:szCs w:val="24"/>
        </w:rPr>
        <w:t>DATA: _____/_____/________.</w:t>
      </w:r>
    </w:p>
    <w:p w14:paraId="243F177C" w14:textId="77777777" w:rsidR="00E6215E" w:rsidRPr="00747A1E" w:rsidRDefault="00E6215E" w:rsidP="0065205B"/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2735"/>
        <w:gridCol w:w="3827"/>
      </w:tblGrid>
      <w:tr w:rsidR="0065205B" w:rsidRPr="00747A1E" w14:paraId="57A23F3E" w14:textId="77777777" w:rsidTr="00275C9C">
        <w:tc>
          <w:tcPr>
            <w:tcW w:w="3786" w:type="dxa"/>
            <w:tcBorders>
              <w:top w:val="single" w:sz="4" w:space="0" w:color="auto"/>
            </w:tcBorders>
          </w:tcPr>
          <w:p w14:paraId="2374A446" w14:textId="77777777" w:rsidR="0065205B" w:rsidRPr="00747A1E" w:rsidRDefault="0065205B" w:rsidP="00275C9C">
            <w:pPr>
              <w:jc w:val="center"/>
            </w:pPr>
            <w:r w:rsidRPr="00747A1E">
              <w:rPr>
                <w:rFonts w:ascii="Arial Narrow" w:hAnsi="Arial Narrow"/>
                <w:b/>
                <w:sz w:val="24"/>
                <w:szCs w:val="24"/>
              </w:rPr>
              <w:t>ASSINATURA DO TITULAR</w:t>
            </w:r>
          </w:p>
        </w:tc>
        <w:tc>
          <w:tcPr>
            <w:tcW w:w="2735" w:type="dxa"/>
          </w:tcPr>
          <w:p w14:paraId="4CCEDC0F" w14:textId="77777777" w:rsidR="0065205B" w:rsidRPr="00747A1E" w:rsidRDefault="0065205B" w:rsidP="00275C9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6DD01FE" w14:textId="77777777" w:rsidR="0065205B" w:rsidRPr="00747A1E" w:rsidRDefault="0065205B" w:rsidP="00275C9C">
            <w:pPr>
              <w:jc w:val="center"/>
            </w:pPr>
            <w:r w:rsidRPr="00747A1E"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</w:tr>
    </w:tbl>
    <w:p w14:paraId="58C6475B" w14:textId="49AC414E" w:rsidR="00003BBB" w:rsidRDefault="00974EFE" w:rsidP="00974EFE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COMO CONHECEU NOSSO PLANO</w:t>
      </w:r>
      <w:r w:rsidR="00003BBB">
        <w:rPr>
          <w:rFonts w:cstheme="minorHAnsi"/>
          <w:b/>
          <w:noProof/>
          <w:sz w:val="24"/>
          <w:szCs w:val="24"/>
          <w:lang w:eastAsia="pt-BR"/>
        </w:rPr>
        <w:t>?</w:t>
      </w:r>
    </w:p>
    <w:tbl>
      <w:tblPr>
        <w:tblStyle w:val="Tabelacomgrade"/>
        <w:tblpPr w:leftFromText="141" w:rightFromText="141" w:vertAnchor="text" w:horzAnchor="margin" w:tblpY="59"/>
        <w:tblW w:w="10497" w:type="dxa"/>
        <w:tblLook w:val="04A0" w:firstRow="1" w:lastRow="0" w:firstColumn="1" w:lastColumn="0" w:noHBand="0" w:noVBand="1"/>
      </w:tblPr>
      <w:tblGrid>
        <w:gridCol w:w="10497"/>
      </w:tblGrid>
      <w:tr w:rsidR="00974EFE" w14:paraId="07F984B3" w14:textId="77777777" w:rsidTr="00974EFE">
        <w:trPr>
          <w:trHeight w:val="551"/>
        </w:trPr>
        <w:tc>
          <w:tcPr>
            <w:tcW w:w="10497" w:type="dxa"/>
          </w:tcPr>
          <w:p w14:paraId="5225D8F0" w14:textId="77777777" w:rsidR="00003BBB" w:rsidRDefault="0064763E" w:rsidP="00003BBB">
            <w:pPr>
              <w:spacing w:before="120"/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2333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EFE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03BBB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Televisão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4883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BB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03BBB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Redes Sociais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7105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BB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03BBB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Rádio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96730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BB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03BBB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Jornal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96543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BB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03BBB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RH  </w:t>
            </w:r>
          </w:p>
          <w:p w14:paraId="3ABD3726" w14:textId="11004608" w:rsidR="00974EFE" w:rsidRPr="008609CE" w:rsidRDefault="00003BBB" w:rsidP="00003BBB">
            <w:pPr>
              <w:spacing w:before="120"/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color w:val="000000" w:themeColor="text1"/>
                  <w:sz w:val="24"/>
                  <w:szCs w:val="24"/>
                  <w:lang w:eastAsia="pt-BR"/>
                </w:rPr>
                <w:id w:val="152243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4438">
                  <w:rPr>
                    <w:rFonts w:ascii="MS Gothic" w:eastAsia="MS Gothic" w:hAnsi="MS Gothic" w:cstheme="minorHAnsi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 xml:space="preserve">Indicação (preencher o nome da pessoa) </w:t>
            </w:r>
            <w:r w:rsidRPr="00E23E23">
              <w:rPr>
                <w:rFonts w:ascii="Arial Narrow" w:hAnsi="Arial Narrow" w:cstheme="minorHAnsi"/>
                <w:b/>
                <w:bCs/>
                <w:noProof/>
                <w:color w:val="000000" w:themeColor="text1"/>
                <w:sz w:val="24"/>
                <w:szCs w:val="24"/>
                <w:lang w:eastAsia="pt-BR"/>
              </w:rPr>
              <w:t>_________________________________</w:t>
            </w:r>
          </w:p>
        </w:tc>
      </w:tr>
    </w:tbl>
    <w:p w14:paraId="066122CA" w14:textId="77777777" w:rsidR="003B228B" w:rsidRPr="00747A1E" w:rsidRDefault="003B228B" w:rsidP="0064763E"/>
    <w:sectPr w:rsidR="003B228B" w:rsidRPr="00747A1E" w:rsidSect="00F82A8E">
      <w:headerReference w:type="even" r:id="rId8"/>
      <w:headerReference w:type="default" r:id="rId9"/>
      <w:footerReference w:type="default" r:id="rId10"/>
      <w:pgSz w:w="11906" w:h="16838"/>
      <w:pgMar w:top="720" w:right="720" w:bottom="567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79F3E" w14:textId="77777777" w:rsidR="00DD4C80" w:rsidRDefault="00DD4C80" w:rsidP="00E97CC5">
      <w:pPr>
        <w:spacing w:after="0" w:line="240" w:lineRule="auto"/>
      </w:pPr>
      <w:r>
        <w:separator/>
      </w:r>
    </w:p>
  </w:endnote>
  <w:endnote w:type="continuationSeparator" w:id="0">
    <w:p w14:paraId="7574F50C" w14:textId="77777777" w:rsidR="00DD4C80" w:rsidRDefault="00DD4C80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6964" w14:textId="77777777" w:rsidR="008E09C4" w:rsidRDefault="008E09C4" w:rsidP="008E09C4">
    <w:pPr>
      <w:pStyle w:val="Rodap"/>
      <w:jc w:val="center"/>
      <w:rPr>
        <w:rStyle w:val="Hyperlink"/>
        <w:rFonts w:cstheme="minorHAnsi"/>
        <w:color w:val="595959" w:themeColor="text1" w:themeTint="A6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B7D800A" wp14:editId="38A5C8C3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595959" w:themeColor="text1" w:themeTint="A6"/>
        <w:sz w:val="24"/>
        <w:szCs w:val="24"/>
      </w:rPr>
      <w:t xml:space="preserve">Serviço de Atendimento ao Consumidor – SAC:                                     </w:t>
    </w:r>
    <w:r>
      <w:rPr>
        <w:rFonts w:cstheme="minorHAnsi"/>
        <w:sz w:val="24"/>
        <w:szCs w:val="24"/>
      </w:rPr>
      <w:t>www.unimed.coop.br____________</w:t>
    </w:r>
  </w:p>
  <w:p w14:paraId="0260C85F" w14:textId="77777777" w:rsidR="008C795C" w:rsidRPr="008C795C" w:rsidRDefault="008A2C0F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  <w:r w:rsidRPr="008C795C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 xml:space="preserve">Versão: 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1</w:t>
    </w:r>
    <w:r w:rsidR="00224D61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9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.</w:t>
    </w:r>
    <w:r w:rsidR="00224D61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1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 xml:space="preserve"> - </w:t>
    </w:r>
    <w:r w:rsidR="00734818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0</w:t>
    </w:r>
    <w:r w:rsidR="00224D61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5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/201</w:t>
    </w:r>
    <w:r w:rsidR="00224D61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B46E2" w14:textId="77777777" w:rsidR="00DD4C80" w:rsidRDefault="00DD4C80" w:rsidP="00E97CC5">
      <w:pPr>
        <w:spacing w:after="0" w:line="240" w:lineRule="auto"/>
      </w:pPr>
      <w:r>
        <w:separator/>
      </w:r>
    </w:p>
  </w:footnote>
  <w:footnote w:type="continuationSeparator" w:id="0">
    <w:p w14:paraId="015875F4" w14:textId="77777777" w:rsidR="00DD4C80" w:rsidRDefault="00DD4C80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77244"/>
      <w:docPartObj>
        <w:docPartGallery w:val="Page Numbers (Margins)"/>
        <w:docPartUnique/>
      </w:docPartObj>
    </w:sdtPr>
    <w:sdtEndPr/>
    <w:sdtContent>
      <w:p w14:paraId="162616C3" w14:textId="77777777"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2A068F7" wp14:editId="0EE7BE0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3C578" w14:textId="77777777"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2A068F7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lx9AEAAMY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" o:allowincell="f" fillcolor="#9dbb61" stroked="f">
                  <v:textbox inset="0,,0">
                    <w:txbxContent>
                      <w:p w14:paraId="4B13C578" w14:textId="77777777"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96B34" w14:textId="77777777" w:rsidR="00456895" w:rsidRDefault="00456895" w:rsidP="0045689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70B9A0" wp14:editId="5E8E0EBB">
              <wp:simplePos x="0" y="0"/>
              <wp:positionH relativeFrom="column">
                <wp:posOffset>5162550</wp:posOffset>
              </wp:positionH>
              <wp:positionV relativeFrom="paragraph">
                <wp:posOffset>-179705</wp:posOffset>
              </wp:positionV>
              <wp:extent cx="1485900" cy="6858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225C0" w14:textId="77777777" w:rsidR="00456895" w:rsidRPr="00BB57D0" w:rsidRDefault="00456895" w:rsidP="00456895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rPr>
                              <w:szCs w:val="24"/>
                              <w:u w:val="single"/>
                            </w:rPr>
                          </w:pPr>
                          <w:r w:rsidRPr="00BB57D0">
                            <w:rPr>
                              <w:szCs w:val="24"/>
                            </w:rPr>
                            <w:t>SAC: 0800 645 0221</w:t>
                          </w:r>
                        </w:p>
                        <w:p w14:paraId="17BEEE33" w14:textId="77777777" w:rsidR="00456895" w:rsidRPr="00BB57D0" w:rsidRDefault="00456895" w:rsidP="00456895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szCs w:val="24"/>
                            </w:rPr>
                          </w:pPr>
                          <w:r w:rsidRPr="00BB57D0">
                            <w:rPr>
                              <w:noProof/>
                              <w:szCs w:val="24"/>
                            </w:rPr>
                            <w:t xml:space="preserve">www.unimed.coop.br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0B9A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margin-left:406.5pt;margin-top:-14.15pt;width:117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" stroked="f">
              <v:textbox>
                <w:txbxContent>
                  <w:p w14:paraId="0E9225C0" w14:textId="77777777" w:rsidR="00456895" w:rsidRPr="00BB57D0" w:rsidRDefault="00456895" w:rsidP="00456895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rPr>
                        <w:szCs w:val="24"/>
                        <w:u w:val="single"/>
                      </w:rPr>
                    </w:pPr>
                    <w:r w:rsidRPr="00BB57D0">
                      <w:rPr>
                        <w:szCs w:val="24"/>
                      </w:rPr>
                      <w:t>SAC: 0800 645 0221</w:t>
                    </w:r>
                  </w:p>
                  <w:p w14:paraId="17BEEE33" w14:textId="77777777" w:rsidR="00456895" w:rsidRPr="00BB57D0" w:rsidRDefault="00456895" w:rsidP="00456895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Cs w:val="24"/>
                      </w:rPr>
                    </w:pPr>
                    <w:r w:rsidRPr="00BB57D0">
                      <w:rPr>
                        <w:noProof/>
                        <w:szCs w:val="24"/>
                      </w:rPr>
                      <w:t xml:space="preserve">www.unimed.coop.br    </w:t>
                    </w:r>
                  </w:p>
                </w:txbxContent>
              </v:textbox>
            </v:shape>
          </w:pict>
        </mc:Fallback>
      </mc:AlternateContent>
    </w:r>
    <w:r w:rsidRPr="007C176A">
      <w:rPr>
        <w:b/>
        <w:sz w:val="24"/>
      </w:rPr>
      <w:t>UNIMED</w:t>
    </w:r>
    <w:r>
      <w:rPr>
        <w:b/>
        <w:sz w:val="24"/>
      </w:rPr>
      <w:t xml:space="preserve"> DE</w:t>
    </w:r>
    <w:r w:rsidRPr="007C176A">
      <w:rPr>
        <w:b/>
        <w:sz w:val="24"/>
      </w:rPr>
      <w:t xml:space="preserve"> </w:t>
    </w:r>
    <w:r>
      <w:rPr>
        <w:b/>
        <w:sz w:val="24"/>
      </w:rPr>
      <w:t>TUBARÃO</w:t>
    </w:r>
  </w:p>
  <w:p w14:paraId="75E26169" w14:textId="77777777" w:rsidR="00456895" w:rsidRDefault="00456895" w:rsidP="00456895">
    <w:pPr>
      <w:pStyle w:val="Cabealho"/>
      <w:tabs>
        <w:tab w:val="clear" w:pos="8504"/>
        <w:tab w:val="right" w:pos="10348"/>
      </w:tabs>
    </w:pPr>
    <w:r w:rsidRPr="00CC291F">
      <w:rPr>
        <w:sz w:val="24"/>
        <w:szCs w:val="24"/>
      </w:rPr>
      <w:t>Registro ANS Nº</w:t>
    </w:r>
    <w:r>
      <w:rPr>
        <w:sz w:val="24"/>
        <w:szCs w:val="24"/>
      </w:rPr>
      <w:t xml:space="preserve"> 36486</w:t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0AD81373" wp14:editId="1E6ECB6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1329F" w14:textId="77777777" w:rsidR="00456895" w:rsidRDefault="00456895" w:rsidP="00456895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30A8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30A8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D81373" id="Retângulo 2" o:spid="_x0000_s1028" style="position:absolute;margin-left:0;margin-top:0;width:28.45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14:paraId="2581329F" w14:textId="77777777" w:rsidR="00456895" w:rsidRDefault="00456895" w:rsidP="00456895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330A8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330A8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0     </w:t>
    </w:r>
  </w:p>
  <w:p w14:paraId="08BFE9D7" w14:textId="77777777" w:rsidR="00456895" w:rsidRDefault="00456895" w:rsidP="00456895">
    <w:pPr>
      <w:pStyle w:val="Cabealho"/>
      <w:tabs>
        <w:tab w:val="clear" w:pos="8504"/>
        <w:tab w:val="right" w:pos="103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7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E43F5B"/>
    <w:multiLevelType w:val="hybridMultilevel"/>
    <w:tmpl w:val="CB6A5618"/>
    <w:lvl w:ilvl="0" w:tplc="3012AB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4" w15:restartNumberingAfterBreak="0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C5"/>
    <w:rsid w:val="00003BBB"/>
    <w:rsid w:val="000076A6"/>
    <w:rsid w:val="00007A4C"/>
    <w:rsid w:val="00021925"/>
    <w:rsid w:val="0003320F"/>
    <w:rsid w:val="000400C3"/>
    <w:rsid w:val="000410EE"/>
    <w:rsid w:val="00045F7F"/>
    <w:rsid w:val="00050547"/>
    <w:rsid w:val="000546B4"/>
    <w:rsid w:val="0006164D"/>
    <w:rsid w:val="000616CD"/>
    <w:rsid w:val="000670E1"/>
    <w:rsid w:val="00072EE7"/>
    <w:rsid w:val="00075C85"/>
    <w:rsid w:val="00077013"/>
    <w:rsid w:val="00077891"/>
    <w:rsid w:val="0008166B"/>
    <w:rsid w:val="00083B32"/>
    <w:rsid w:val="000860C7"/>
    <w:rsid w:val="0009568F"/>
    <w:rsid w:val="000A6A0A"/>
    <w:rsid w:val="000B0FDF"/>
    <w:rsid w:val="000C197C"/>
    <w:rsid w:val="000E426E"/>
    <w:rsid w:val="000E550B"/>
    <w:rsid w:val="00100155"/>
    <w:rsid w:val="001035DF"/>
    <w:rsid w:val="00107D9E"/>
    <w:rsid w:val="00114536"/>
    <w:rsid w:val="00114B3E"/>
    <w:rsid w:val="00122F07"/>
    <w:rsid w:val="00124521"/>
    <w:rsid w:val="001308D7"/>
    <w:rsid w:val="00132D22"/>
    <w:rsid w:val="00141B5F"/>
    <w:rsid w:val="00142597"/>
    <w:rsid w:val="001469D0"/>
    <w:rsid w:val="00146E15"/>
    <w:rsid w:val="001523B2"/>
    <w:rsid w:val="001546B9"/>
    <w:rsid w:val="00156E37"/>
    <w:rsid w:val="0016270B"/>
    <w:rsid w:val="001632FD"/>
    <w:rsid w:val="00164DD4"/>
    <w:rsid w:val="0017038B"/>
    <w:rsid w:val="0017304D"/>
    <w:rsid w:val="0017559D"/>
    <w:rsid w:val="00177B90"/>
    <w:rsid w:val="00185F64"/>
    <w:rsid w:val="001B50D2"/>
    <w:rsid w:val="001B55AB"/>
    <w:rsid w:val="001C00A2"/>
    <w:rsid w:val="001C0334"/>
    <w:rsid w:val="001C19A5"/>
    <w:rsid w:val="001C510D"/>
    <w:rsid w:val="001D76FC"/>
    <w:rsid w:val="001E15D6"/>
    <w:rsid w:val="001E1863"/>
    <w:rsid w:val="001E724E"/>
    <w:rsid w:val="001F1D95"/>
    <w:rsid w:val="001F344D"/>
    <w:rsid w:val="001F51E2"/>
    <w:rsid w:val="00201C4D"/>
    <w:rsid w:val="0021217E"/>
    <w:rsid w:val="00212C61"/>
    <w:rsid w:val="00215A8A"/>
    <w:rsid w:val="002201FA"/>
    <w:rsid w:val="0022044E"/>
    <w:rsid w:val="002212FD"/>
    <w:rsid w:val="00221D30"/>
    <w:rsid w:val="00221D51"/>
    <w:rsid w:val="00223EEC"/>
    <w:rsid w:val="00223F3C"/>
    <w:rsid w:val="00224D61"/>
    <w:rsid w:val="00227165"/>
    <w:rsid w:val="00240D1E"/>
    <w:rsid w:val="00242352"/>
    <w:rsid w:val="00247607"/>
    <w:rsid w:val="00250594"/>
    <w:rsid w:val="00251848"/>
    <w:rsid w:val="002521CC"/>
    <w:rsid w:val="002528B4"/>
    <w:rsid w:val="0025436E"/>
    <w:rsid w:val="002629E4"/>
    <w:rsid w:val="00283933"/>
    <w:rsid w:val="00285F51"/>
    <w:rsid w:val="002A5A99"/>
    <w:rsid w:val="002B3399"/>
    <w:rsid w:val="002C27BB"/>
    <w:rsid w:val="002D257D"/>
    <w:rsid w:val="002E5DEB"/>
    <w:rsid w:val="002F2335"/>
    <w:rsid w:val="002F48D4"/>
    <w:rsid w:val="003049CD"/>
    <w:rsid w:val="00311B06"/>
    <w:rsid w:val="00311E37"/>
    <w:rsid w:val="0031715D"/>
    <w:rsid w:val="00322CF1"/>
    <w:rsid w:val="00324BD4"/>
    <w:rsid w:val="00326475"/>
    <w:rsid w:val="003276AF"/>
    <w:rsid w:val="00330A84"/>
    <w:rsid w:val="00337022"/>
    <w:rsid w:val="00337CB2"/>
    <w:rsid w:val="00340B15"/>
    <w:rsid w:val="00360BE7"/>
    <w:rsid w:val="00370EAA"/>
    <w:rsid w:val="0038382B"/>
    <w:rsid w:val="00385175"/>
    <w:rsid w:val="00386C2D"/>
    <w:rsid w:val="003875EB"/>
    <w:rsid w:val="00387644"/>
    <w:rsid w:val="00391D29"/>
    <w:rsid w:val="0039362A"/>
    <w:rsid w:val="00393A0F"/>
    <w:rsid w:val="00396489"/>
    <w:rsid w:val="00397E14"/>
    <w:rsid w:val="003A4578"/>
    <w:rsid w:val="003A5A15"/>
    <w:rsid w:val="003B13AF"/>
    <w:rsid w:val="003B228B"/>
    <w:rsid w:val="003B3B07"/>
    <w:rsid w:val="003B4175"/>
    <w:rsid w:val="003B7D3C"/>
    <w:rsid w:val="003C766A"/>
    <w:rsid w:val="003E24D3"/>
    <w:rsid w:val="003E4451"/>
    <w:rsid w:val="003F5F1C"/>
    <w:rsid w:val="00412E81"/>
    <w:rsid w:val="0041324F"/>
    <w:rsid w:val="00416C13"/>
    <w:rsid w:val="00417720"/>
    <w:rsid w:val="00421665"/>
    <w:rsid w:val="0042204A"/>
    <w:rsid w:val="0042518D"/>
    <w:rsid w:val="0043234D"/>
    <w:rsid w:val="00433CD0"/>
    <w:rsid w:val="004365D4"/>
    <w:rsid w:val="00441822"/>
    <w:rsid w:val="00443E98"/>
    <w:rsid w:val="00446889"/>
    <w:rsid w:val="004478BE"/>
    <w:rsid w:val="00452D77"/>
    <w:rsid w:val="00453033"/>
    <w:rsid w:val="00456895"/>
    <w:rsid w:val="00456E48"/>
    <w:rsid w:val="00461BE0"/>
    <w:rsid w:val="00463968"/>
    <w:rsid w:val="00467BC7"/>
    <w:rsid w:val="004802C2"/>
    <w:rsid w:val="004A1591"/>
    <w:rsid w:val="004A34B1"/>
    <w:rsid w:val="004B0862"/>
    <w:rsid w:val="004B2E21"/>
    <w:rsid w:val="004B58C0"/>
    <w:rsid w:val="004C7D3D"/>
    <w:rsid w:val="004D43BD"/>
    <w:rsid w:val="004D635B"/>
    <w:rsid w:val="004D6A1E"/>
    <w:rsid w:val="004F46F7"/>
    <w:rsid w:val="00510A7C"/>
    <w:rsid w:val="00512A33"/>
    <w:rsid w:val="00520457"/>
    <w:rsid w:val="005207C9"/>
    <w:rsid w:val="00525F6A"/>
    <w:rsid w:val="0053258B"/>
    <w:rsid w:val="00534071"/>
    <w:rsid w:val="00535D37"/>
    <w:rsid w:val="00546D66"/>
    <w:rsid w:val="005475B0"/>
    <w:rsid w:val="005519A1"/>
    <w:rsid w:val="00555D87"/>
    <w:rsid w:val="00561222"/>
    <w:rsid w:val="00566C6B"/>
    <w:rsid w:val="00567D95"/>
    <w:rsid w:val="0057337A"/>
    <w:rsid w:val="00573EBD"/>
    <w:rsid w:val="005740ED"/>
    <w:rsid w:val="00577E3E"/>
    <w:rsid w:val="00587BA9"/>
    <w:rsid w:val="00591022"/>
    <w:rsid w:val="005A06A9"/>
    <w:rsid w:val="005A1FC4"/>
    <w:rsid w:val="005A4093"/>
    <w:rsid w:val="005B45AE"/>
    <w:rsid w:val="005B6586"/>
    <w:rsid w:val="005C117A"/>
    <w:rsid w:val="005C239E"/>
    <w:rsid w:val="005C477F"/>
    <w:rsid w:val="005C4DC4"/>
    <w:rsid w:val="005C76FE"/>
    <w:rsid w:val="005C7859"/>
    <w:rsid w:val="005D0709"/>
    <w:rsid w:val="005D09C8"/>
    <w:rsid w:val="005E60D2"/>
    <w:rsid w:val="005F25CF"/>
    <w:rsid w:val="005F7356"/>
    <w:rsid w:val="00600218"/>
    <w:rsid w:val="00600EE4"/>
    <w:rsid w:val="00607986"/>
    <w:rsid w:val="00610519"/>
    <w:rsid w:val="00610FFB"/>
    <w:rsid w:val="006111B7"/>
    <w:rsid w:val="00617AC4"/>
    <w:rsid w:val="0062316E"/>
    <w:rsid w:val="00632E39"/>
    <w:rsid w:val="00643C2A"/>
    <w:rsid w:val="00644732"/>
    <w:rsid w:val="00644860"/>
    <w:rsid w:val="0064763E"/>
    <w:rsid w:val="0065083C"/>
    <w:rsid w:val="0065205B"/>
    <w:rsid w:val="0065248F"/>
    <w:rsid w:val="00657B98"/>
    <w:rsid w:val="006600C9"/>
    <w:rsid w:val="00660B9A"/>
    <w:rsid w:val="00671415"/>
    <w:rsid w:val="006803C3"/>
    <w:rsid w:val="00685B5D"/>
    <w:rsid w:val="006A0BA6"/>
    <w:rsid w:val="006A0D62"/>
    <w:rsid w:val="006C05B3"/>
    <w:rsid w:val="006C62F1"/>
    <w:rsid w:val="006D28C1"/>
    <w:rsid w:val="006E4209"/>
    <w:rsid w:val="006E5DF0"/>
    <w:rsid w:val="006F00A1"/>
    <w:rsid w:val="006F1E07"/>
    <w:rsid w:val="006F7F3F"/>
    <w:rsid w:val="007002BD"/>
    <w:rsid w:val="00707264"/>
    <w:rsid w:val="007261F2"/>
    <w:rsid w:val="00734818"/>
    <w:rsid w:val="00742028"/>
    <w:rsid w:val="007447CB"/>
    <w:rsid w:val="00744E39"/>
    <w:rsid w:val="00746E81"/>
    <w:rsid w:val="00747A1E"/>
    <w:rsid w:val="007548A6"/>
    <w:rsid w:val="00764463"/>
    <w:rsid w:val="0077104D"/>
    <w:rsid w:val="00773362"/>
    <w:rsid w:val="00776558"/>
    <w:rsid w:val="00777E32"/>
    <w:rsid w:val="007815A3"/>
    <w:rsid w:val="00786FAA"/>
    <w:rsid w:val="007900E4"/>
    <w:rsid w:val="007A07C8"/>
    <w:rsid w:val="007B0A64"/>
    <w:rsid w:val="007B681F"/>
    <w:rsid w:val="007C7078"/>
    <w:rsid w:val="007D094E"/>
    <w:rsid w:val="007D5F45"/>
    <w:rsid w:val="007E69FA"/>
    <w:rsid w:val="007E73B0"/>
    <w:rsid w:val="007F27BC"/>
    <w:rsid w:val="007F4130"/>
    <w:rsid w:val="0081020B"/>
    <w:rsid w:val="00812871"/>
    <w:rsid w:val="008133D3"/>
    <w:rsid w:val="00820247"/>
    <w:rsid w:val="00830C34"/>
    <w:rsid w:val="0085000C"/>
    <w:rsid w:val="00860DD8"/>
    <w:rsid w:val="00884004"/>
    <w:rsid w:val="00891395"/>
    <w:rsid w:val="00891EDB"/>
    <w:rsid w:val="008A2C0F"/>
    <w:rsid w:val="008A4F50"/>
    <w:rsid w:val="008A7B8B"/>
    <w:rsid w:val="008B44D1"/>
    <w:rsid w:val="008B72BC"/>
    <w:rsid w:val="008C3217"/>
    <w:rsid w:val="008C593C"/>
    <w:rsid w:val="008C795C"/>
    <w:rsid w:val="008D073E"/>
    <w:rsid w:val="008D4B79"/>
    <w:rsid w:val="008E09C4"/>
    <w:rsid w:val="008E305B"/>
    <w:rsid w:val="008E34FA"/>
    <w:rsid w:val="008E3517"/>
    <w:rsid w:val="008F1830"/>
    <w:rsid w:val="008F4CC5"/>
    <w:rsid w:val="00900055"/>
    <w:rsid w:val="00900989"/>
    <w:rsid w:val="009026BF"/>
    <w:rsid w:val="00905748"/>
    <w:rsid w:val="00906CA5"/>
    <w:rsid w:val="009075D5"/>
    <w:rsid w:val="00911903"/>
    <w:rsid w:val="0091191A"/>
    <w:rsid w:val="00912D91"/>
    <w:rsid w:val="0091466D"/>
    <w:rsid w:val="009162C1"/>
    <w:rsid w:val="0092496C"/>
    <w:rsid w:val="009458DA"/>
    <w:rsid w:val="00945BBD"/>
    <w:rsid w:val="00945FA9"/>
    <w:rsid w:val="00962230"/>
    <w:rsid w:val="009718F8"/>
    <w:rsid w:val="00974EFE"/>
    <w:rsid w:val="00985ED4"/>
    <w:rsid w:val="00987D40"/>
    <w:rsid w:val="009A0215"/>
    <w:rsid w:val="009A32C9"/>
    <w:rsid w:val="009B0928"/>
    <w:rsid w:val="009B493F"/>
    <w:rsid w:val="009C2961"/>
    <w:rsid w:val="009C5169"/>
    <w:rsid w:val="009C5E47"/>
    <w:rsid w:val="009D12EF"/>
    <w:rsid w:val="009D2575"/>
    <w:rsid w:val="009D50E4"/>
    <w:rsid w:val="00A025AC"/>
    <w:rsid w:val="00A02CE1"/>
    <w:rsid w:val="00A07C99"/>
    <w:rsid w:val="00A1069B"/>
    <w:rsid w:val="00A15F84"/>
    <w:rsid w:val="00A164AD"/>
    <w:rsid w:val="00A332DA"/>
    <w:rsid w:val="00A33BE2"/>
    <w:rsid w:val="00A369CC"/>
    <w:rsid w:val="00A40ED1"/>
    <w:rsid w:val="00A5562A"/>
    <w:rsid w:val="00A73EDF"/>
    <w:rsid w:val="00A77172"/>
    <w:rsid w:val="00A84E10"/>
    <w:rsid w:val="00A929D3"/>
    <w:rsid w:val="00A9792A"/>
    <w:rsid w:val="00AA6170"/>
    <w:rsid w:val="00AB2B36"/>
    <w:rsid w:val="00AB489B"/>
    <w:rsid w:val="00AB6DAF"/>
    <w:rsid w:val="00AC2128"/>
    <w:rsid w:val="00AC384B"/>
    <w:rsid w:val="00AD0307"/>
    <w:rsid w:val="00AE0E53"/>
    <w:rsid w:val="00AE4DFD"/>
    <w:rsid w:val="00AF705A"/>
    <w:rsid w:val="00B12BBE"/>
    <w:rsid w:val="00B14F8E"/>
    <w:rsid w:val="00B16A25"/>
    <w:rsid w:val="00B20D33"/>
    <w:rsid w:val="00B22611"/>
    <w:rsid w:val="00B30261"/>
    <w:rsid w:val="00B34E03"/>
    <w:rsid w:val="00B4320C"/>
    <w:rsid w:val="00B5292B"/>
    <w:rsid w:val="00B6079F"/>
    <w:rsid w:val="00B63C6C"/>
    <w:rsid w:val="00B70CC3"/>
    <w:rsid w:val="00B752A7"/>
    <w:rsid w:val="00B8404E"/>
    <w:rsid w:val="00B93270"/>
    <w:rsid w:val="00BA1DA7"/>
    <w:rsid w:val="00BA5EF4"/>
    <w:rsid w:val="00BB7CDC"/>
    <w:rsid w:val="00BF3022"/>
    <w:rsid w:val="00BF436A"/>
    <w:rsid w:val="00C120C4"/>
    <w:rsid w:val="00C13E70"/>
    <w:rsid w:val="00C24D6E"/>
    <w:rsid w:val="00C32F61"/>
    <w:rsid w:val="00C36C51"/>
    <w:rsid w:val="00C46DA9"/>
    <w:rsid w:val="00C54259"/>
    <w:rsid w:val="00C579F9"/>
    <w:rsid w:val="00C67330"/>
    <w:rsid w:val="00C71526"/>
    <w:rsid w:val="00C74368"/>
    <w:rsid w:val="00C751F2"/>
    <w:rsid w:val="00C80270"/>
    <w:rsid w:val="00C849C8"/>
    <w:rsid w:val="00C85AA6"/>
    <w:rsid w:val="00CA4768"/>
    <w:rsid w:val="00CA7972"/>
    <w:rsid w:val="00CB175D"/>
    <w:rsid w:val="00CB3501"/>
    <w:rsid w:val="00CB4B5B"/>
    <w:rsid w:val="00CB4FB3"/>
    <w:rsid w:val="00CB6B83"/>
    <w:rsid w:val="00CC3FFA"/>
    <w:rsid w:val="00CD3756"/>
    <w:rsid w:val="00CE0153"/>
    <w:rsid w:val="00CF1FF8"/>
    <w:rsid w:val="00CF75BC"/>
    <w:rsid w:val="00D06BDF"/>
    <w:rsid w:val="00D11FDF"/>
    <w:rsid w:val="00D201C6"/>
    <w:rsid w:val="00D22AD2"/>
    <w:rsid w:val="00D30353"/>
    <w:rsid w:val="00D35966"/>
    <w:rsid w:val="00D56986"/>
    <w:rsid w:val="00D70EFF"/>
    <w:rsid w:val="00D7144E"/>
    <w:rsid w:val="00D90FF2"/>
    <w:rsid w:val="00D943F4"/>
    <w:rsid w:val="00DA2CFF"/>
    <w:rsid w:val="00DA3B7A"/>
    <w:rsid w:val="00DC3A4B"/>
    <w:rsid w:val="00DC5BD9"/>
    <w:rsid w:val="00DD36BD"/>
    <w:rsid w:val="00DD4C80"/>
    <w:rsid w:val="00DD711A"/>
    <w:rsid w:val="00DE65E3"/>
    <w:rsid w:val="00DE7A32"/>
    <w:rsid w:val="00E01D2E"/>
    <w:rsid w:val="00E1709A"/>
    <w:rsid w:val="00E21990"/>
    <w:rsid w:val="00E26144"/>
    <w:rsid w:val="00E45FF6"/>
    <w:rsid w:val="00E5097C"/>
    <w:rsid w:val="00E53C7B"/>
    <w:rsid w:val="00E54566"/>
    <w:rsid w:val="00E5618B"/>
    <w:rsid w:val="00E5666A"/>
    <w:rsid w:val="00E60F1C"/>
    <w:rsid w:val="00E6215E"/>
    <w:rsid w:val="00E64E62"/>
    <w:rsid w:val="00E66902"/>
    <w:rsid w:val="00E833EF"/>
    <w:rsid w:val="00E85654"/>
    <w:rsid w:val="00E87A35"/>
    <w:rsid w:val="00E95813"/>
    <w:rsid w:val="00E96C65"/>
    <w:rsid w:val="00E97CC5"/>
    <w:rsid w:val="00EA0AC1"/>
    <w:rsid w:val="00EB0D91"/>
    <w:rsid w:val="00EB1E0B"/>
    <w:rsid w:val="00EC5283"/>
    <w:rsid w:val="00ED3C6D"/>
    <w:rsid w:val="00ED60E1"/>
    <w:rsid w:val="00F05D04"/>
    <w:rsid w:val="00F11B59"/>
    <w:rsid w:val="00F1232E"/>
    <w:rsid w:val="00F15277"/>
    <w:rsid w:val="00F23000"/>
    <w:rsid w:val="00F235A3"/>
    <w:rsid w:val="00F24633"/>
    <w:rsid w:val="00F26461"/>
    <w:rsid w:val="00F27C43"/>
    <w:rsid w:val="00F43F80"/>
    <w:rsid w:val="00F477DF"/>
    <w:rsid w:val="00F60FF5"/>
    <w:rsid w:val="00F8040B"/>
    <w:rsid w:val="00F81BD2"/>
    <w:rsid w:val="00F82A8E"/>
    <w:rsid w:val="00F85492"/>
    <w:rsid w:val="00F92D05"/>
    <w:rsid w:val="00F933B3"/>
    <w:rsid w:val="00F95143"/>
    <w:rsid w:val="00F96F3E"/>
    <w:rsid w:val="00F97945"/>
    <w:rsid w:val="00FA01F4"/>
    <w:rsid w:val="00FA5585"/>
    <w:rsid w:val="00FB049D"/>
    <w:rsid w:val="00FB22EC"/>
    <w:rsid w:val="00FB3D41"/>
    <w:rsid w:val="00FD0816"/>
    <w:rsid w:val="00FD7BE1"/>
    <w:rsid w:val="00FE1CDC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34D018"/>
  <w15:docId w15:val="{67B61039-D7B2-4B88-9A16-AA3C093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B7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2BD2EF-9F54-4B13-B03D-7AD21203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7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abriel Demetrio Ribeiro</cp:lastModifiedBy>
  <cp:revision>24</cp:revision>
  <cp:lastPrinted>2019-09-03T20:10:00Z</cp:lastPrinted>
  <dcterms:created xsi:type="dcterms:W3CDTF">2016-10-03T13:57:00Z</dcterms:created>
  <dcterms:modified xsi:type="dcterms:W3CDTF">2020-09-16T14:33:00Z</dcterms:modified>
</cp:coreProperties>
</file>